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34A" w14:textId="3DABE898" w:rsidR="009C69F3" w:rsidRDefault="00681D86" w:rsidP="00532DFE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用</w:t>
      </w:r>
      <w:r w:rsidR="009C69F3">
        <w:rPr>
          <w:rFonts w:ascii="ＭＳ 明朝" w:eastAsia="ＭＳ 明朝" w:hAnsi="ＭＳ 明朝" w:hint="eastAsia"/>
        </w:rPr>
        <w:t>様式第</w:t>
      </w:r>
      <w:r w:rsidR="00D73D77">
        <w:rPr>
          <w:rFonts w:ascii="ＭＳ 明朝" w:eastAsia="ＭＳ 明朝" w:hAnsi="ＭＳ 明朝" w:hint="eastAsia"/>
        </w:rPr>
        <w:t>１</w:t>
      </w:r>
      <w:r w:rsidR="00DB333D">
        <w:rPr>
          <w:rFonts w:ascii="ＭＳ 明朝" w:eastAsia="ＭＳ 明朝" w:hAnsi="ＭＳ 明朝" w:hint="eastAsia"/>
        </w:rPr>
        <w:t>号</w:t>
      </w:r>
      <w:r w:rsidR="00D73D77">
        <w:rPr>
          <w:rFonts w:ascii="ＭＳ 明朝" w:eastAsia="ＭＳ 明朝" w:hAnsi="ＭＳ 明朝" w:hint="eastAsia"/>
        </w:rPr>
        <w:t>（第９条関係）</w:t>
      </w:r>
    </w:p>
    <w:p w14:paraId="5CFDEBD9" w14:textId="77777777" w:rsidR="009C69F3" w:rsidRDefault="009C69F3" w:rsidP="00532DF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36670D12" w14:textId="77777777" w:rsidR="009C69F3" w:rsidRPr="009C69F3" w:rsidRDefault="009C69F3" w:rsidP="009C69F3">
      <w:pPr>
        <w:jc w:val="center"/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開発公園　概要書</w:t>
      </w:r>
    </w:p>
    <w:p w14:paraId="2A6D2CA7" w14:textId="77777777" w:rsidR="009C69F3" w:rsidRPr="009C69F3" w:rsidRDefault="009C69F3" w:rsidP="009C69F3">
      <w:pPr>
        <w:jc w:val="left"/>
        <w:rPr>
          <w:rFonts w:ascii="ＭＳ 明朝" w:eastAsia="ＭＳ 明朝" w:hAnsi="ＭＳ 明朝"/>
        </w:rPr>
      </w:pPr>
    </w:p>
    <w:p w14:paraId="3956D697" w14:textId="77777777" w:rsidR="009C69F3" w:rsidRPr="009C69F3" w:rsidRDefault="009C69F3" w:rsidP="009C69F3">
      <w:pPr>
        <w:jc w:val="left"/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１．基本情報</w:t>
      </w:r>
    </w:p>
    <w:tbl>
      <w:tblPr>
        <w:tblStyle w:val="1"/>
        <w:tblW w:w="9064" w:type="dxa"/>
        <w:tblLook w:val="04A0" w:firstRow="1" w:lastRow="0" w:firstColumn="1" w:lastColumn="0" w:noHBand="0" w:noVBand="1"/>
      </w:tblPr>
      <w:tblGrid>
        <w:gridCol w:w="1407"/>
        <w:gridCol w:w="1056"/>
        <w:gridCol w:w="2108"/>
        <w:gridCol w:w="1409"/>
        <w:gridCol w:w="3084"/>
      </w:tblGrid>
      <w:tr w:rsidR="009C69F3" w:rsidRPr="009C69F3" w14:paraId="478302C0" w14:textId="77777777" w:rsidTr="00D97497">
        <w:tc>
          <w:tcPr>
            <w:tcW w:w="1407" w:type="dxa"/>
            <w:vAlign w:val="center"/>
          </w:tcPr>
          <w:p w14:paraId="5373231D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管理番号</w:t>
            </w:r>
          </w:p>
        </w:tc>
        <w:tc>
          <w:tcPr>
            <w:tcW w:w="3164" w:type="dxa"/>
            <w:gridSpan w:val="2"/>
          </w:tcPr>
          <w:p w14:paraId="0316FB96" w14:textId="77777777" w:rsidR="009C69F3" w:rsidRPr="009C69F3" w:rsidRDefault="009C69F3" w:rsidP="009C69F3"/>
        </w:tc>
        <w:tc>
          <w:tcPr>
            <w:tcW w:w="1409" w:type="dxa"/>
            <w:vAlign w:val="center"/>
          </w:tcPr>
          <w:p w14:paraId="23BE5A1F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設置年月日</w:t>
            </w:r>
          </w:p>
        </w:tc>
        <w:tc>
          <w:tcPr>
            <w:tcW w:w="3084" w:type="dxa"/>
          </w:tcPr>
          <w:p w14:paraId="58942CAE" w14:textId="77777777" w:rsidR="009C69F3" w:rsidRPr="009C69F3" w:rsidRDefault="009C69F3" w:rsidP="009C69F3">
            <w:pPr>
              <w:ind w:firstLineChars="300" w:firstLine="630"/>
              <w:jc w:val="left"/>
            </w:pPr>
            <w:r w:rsidRPr="009C69F3">
              <w:rPr>
                <w:rFonts w:hint="eastAsia"/>
              </w:rPr>
              <w:t>年　　月　　日</w:t>
            </w:r>
          </w:p>
        </w:tc>
      </w:tr>
      <w:tr w:rsidR="009C69F3" w:rsidRPr="009C69F3" w14:paraId="1EC46668" w14:textId="77777777" w:rsidTr="00D97497">
        <w:tc>
          <w:tcPr>
            <w:tcW w:w="1407" w:type="dxa"/>
            <w:vAlign w:val="center"/>
          </w:tcPr>
          <w:p w14:paraId="080D5D0A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7657" w:type="dxa"/>
            <w:gridSpan w:val="4"/>
          </w:tcPr>
          <w:p w14:paraId="03B70195" w14:textId="77777777" w:rsidR="009C69F3" w:rsidRPr="009C69F3" w:rsidRDefault="009C69F3" w:rsidP="009C69F3"/>
        </w:tc>
      </w:tr>
      <w:tr w:rsidR="009C69F3" w:rsidRPr="009C69F3" w14:paraId="5D84CF91" w14:textId="77777777" w:rsidTr="00D97497">
        <w:tc>
          <w:tcPr>
            <w:tcW w:w="1407" w:type="dxa"/>
            <w:vAlign w:val="center"/>
          </w:tcPr>
          <w:p w14:paraId="6F995CE0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所在地</w:t>
            </w:r>
          </w:p>
        </w:tc>
        <w:tc>
          <w:tcPr>
            <w:tcW w:w="7657" w:type="dxa"/>
            <w:gridSpan w:val="4"/>
          </w:tcPr>
          <w:p w14:paraId="698CE6F2" w14:textId="77777777" w:rsidR="009C69F3" w:rsidRPr="009C69F3" w:rsidRDefault="009C69F3" w:rsidP="009C69F3"/>
        </w:tc>
      </w:tr>
      <w:tr w:rsidR="009C69F3" w:rsidRPr="009C69F3" w14:paraId="2BB150A5" w14:textId="77777777" w:rsidTr="00D97497">
        <w:tc>
          <w:tcPr>
            <w:tcW w:w="1407" w:type="dxa"/>
            <w:vMerge w:val="restart"/>
            <w:vAlign w:val="center"/>
          </w:tcPr>
          <w:p w14:paraId="4B1BDEF8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沿革の概要</w:t>
            </w:r>
          </w:p>
        </w:tc>
        <w:tc>
          <w:tcPr>
            <w:tcW w:w="1056" w:type="dxa"/>
          </w:tcPr>
          <w:p w14:paraId="07459C26" w14:textId="77777777" w:rsidR="009C69F3" w:rsidRPr="009C69F3" w:rsidRDefault="009C69F3" w:rsidP="009C69F3">
            <w:pPr>
              <w:ind w:left="210" w:hangingChars="100" w:hanging="210"/>
              <w:jc w:val="center"/>
            </w:pPr>
            <w:r w:rsidRPr="009C69F3">
              <w:rPr>
                <w:rFonts w:hint="eastAsia"/>
              </w:rPr>
              <w:t>年月日</w:t>
            </w:r>
          </w:p>
        </w:tc>
        <w:tc>
          <w:tcPr>
            <w:tcW w:w="6601" w:type="dxa"/>
            <w:gridSpan w:val="3"/>
          </w:tcPr>
          <w:p w14:paraId="14841F4C" w14:textId="77777777" w:rsidR="009C69F3" w:rsidRPr="009C69F3" w:rsidRDefault="009C69F3" w:rsidP="009C69F3">
            <w:pPr>
              <w:ind w:left="210" w:hangingChars="100" w:hanging="210"/>
              <w:jc w:val="center"/>
            </w:pPr>
            <w:r w:rsidRPr="009C69F3">
              <w:rPr>
                <w:rFonts w:hint="eastAsia"/>
              </w:rPr>
              <w:t>概要</w:t>
            </w:r>
          </w:p>
        </w:tc>
      </w:tr>
      <w:tr w:rsidR="009C69F3" w:rsidRPr="009C69F3" w14:paraId="3D5954E7" w14:textId="77777777" w:rsidTr="00D97497">
        <w:trPr>
          <w:trHeight w:val="567"/>
        </w:trPr>
        <w:tc>
          <w:tcPr>
            <w:tcW w:w="1407" w:type="dxa"/>
            <w:vMerge/>
          </w:tcPr>
          <w:p w14:paraId="4C6F9FF5" w14:textId="77777777" w:rsidR="009C69F3" w:rsidRPr="009C69F3" w:rsidRDefault="009C69F3" w:rsidP="009C69F3"/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715867EC" w14:textId="77777777" w:rsidR="009C69F3" w:rsidRPr="009C69F3" w:rsidRDefault="009C69F3" w:rsidP="009C69F3">
            <w:pPr>
              <w:ind w:left="210" w:hangingChars="100" w:hanging="210"/>
            </w:pPr>
          </w:p>
        </w:tc>
        <w:tc>
          <w:tcPr>
            <w:tcW w:w="6601" w:type="dxa"/>
            <w:gridSpan w:val="3"/>
            <w:tcBorders>
              <w:bottom w:val="dotted" w:sz="4" w:space="0" w:color="auto"/>
            </w:tcBorders>
            <w:vAlign w:val="center"/>
          </w:tcPr>
          <w:p w14:paraId="6797B47B" w14:textId="10175443" w:rsidR="009C69F3" w:rsidRPr="009C69F3" w:rsidRDefault="009C69F3" w:rsidP="009C69F3">
            <w:pPr>
              <w:snapToGrid w:val="0"/>
            </w:pPr>
            <w:r w:rsidRPr="009C69F3">
              <w:rPr>
                <w:rFonts w:hint="eastAsia"/>
              </w:rPr>
              <w:t>都市計画法第29条</w:t>
            </w:r>
            <w:r w:rsidR="00DB333D">
              <w:rPr>
                <w:rFonts w:hint="eastAsia"/>
              </w:rPr>
              <w:t>の規定</w:t>
            </w:r>
            <w:r w:rsidRPr="009C69F3">
              <w:rPr>
                <w:rFonts w:hint="eastAsia"/>
              </w:rPr>
              <w:t>に基づく開発行為に伴い設置</w:t>
            </w:r>
          </w:p>
          <w:p w14:paraId="41F3B451" w14:textId="77777777" w:rsidR="009C69F3" w:rsidRPr="009C69F3" w:rsidRDefault="009C69F3" w:rsidP="009C69F3">
            <w:pPr>
              <w:snapToGrid w:val="0"/>
            </w:pPr>
            <w:r w:rsidRPr="009C69F3">
              <w:rPr>
                <w:rFonts w:hint="eastAsia"/>
              </w:rPr>
              <w:t>（許可番号：　　　　　　　　　　　　　　　　　　）</w:t>
            </w:r>
          </w:p>
        </w:tc>
      </w:tr>
      <w:tr w:rsidR="009C69F3" w:rsidRPr="009C69F3" w14:paraId="02D7D166" w14:textId="77777777" w:rsidTr="00D97497">
        <w:trPr>
          <w:trHeight w:val="567"/>
        </w:trPr>
        <w:tc>
          <w:tcPr>
            <w:tcW w:w="1407" w:type="dxa"/>
            <w:vMerge/>
          </w:tcPr>
          <w:p w14:paraId="271AF4B7" w14:textId="77777777" w:rsidR="009C69F3" w:rsidRPr="009C69F3" w:rsidRDefault="009C69F3" w:rsidP="009C69F3"/>
        </w:tc>
        <w:tc>
          <w:tcPr>
            <w:tcW w:w="1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ADF4E" w14:textId="77777777" w:rsidR="009C69F3" w:rsidRPr="009C69F3" w:rsidRDefault="009C69F3" w:rsidP="009C69F3">
            <w:pPr>
              <w:ind w:left="210" w:hangingChars="100" w:hanging="210"/>
            </w:pPr>
          </w:p>
        </w:tc>
        <w:tc>
          <w:tcPr>
            <w:tcW w:w="66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59079" w14:textId="77777777" w:rsidR="009C69F3" w:rsidRPr="009C69F3" w:rsidRDefault="009C69F3" w:rsidP="009C69F3">
            <w:pPr>
              <w:snapToGrid w:val="0"/>
              <w:ind w:firstLineChars="300" w:firstLine="630"/>
            </w:pPr>
            <w:r w:rsidRPr="009C69F3">
              <w:rPr>
                <w:rFonts w:hint="eastAsia"/>
              </w:rPr>
              <w:t>年　　月　　日付け工事完了公告をもって、市へ帰属</w:t>
            </w:r>
          </w:p>
          <w:p w14:paraId="11444355" w14:textId="43D96B0A" w:rsidR="009C69F3" w:rsidRPr="009C69F3" w:rsidRDefault="009C69F3" w:rsidP="009C69F3">
            <w:pPr>
              <w:snapToGrid w:val="0"/>
            </w:pPr>
            <w:r w:rsidRPr="009C69F3">
              <w:rPr>
                <w:rFonts w:hint="eastAsia"/>
              </w:rPr>
              <w:t>（都市計画法第40条第２項</w:t>
            </w:r>
            <w:r w:rsidR="00DB333D">
              <w:rPr>
                <w:rFonts w:hint="eastAsia"/>
              </w:rPr>
              <w:t>の規定</w:t>
            </w:r>
            <w:r w:rsidRPr="009C69F3">
              <w:rPr>
                <w:rFonts w:hint="eastAsia"/>
              </w:rPr>
              <w:t>に伴う帰属）</w:t>
            </w:r>
          </w:p>
        </w:tc>
      </w:tr>
      <w:tr w:rsidR="009C69F3" w:rsidRPr="009C69F3" w14:paraId="6036E0BB" w14:textId="77777777" w:rsidTr="00D97497">
        <w:trPr>
          <w:trHeight w:val="567"/>
        </w:trPr>
        <w:tc>
          <w:tcPr>
            <w:tcW w:w="1407" w:type="dxa"/>
            <w:vMerge/>
          </w:tcPr>
          <w:p w14:paraId="2C88EE67" w14:textId="77777777" w:rsidR="009C69F3" w:rsidRPr="009C69F3" w:rsidRDefault="009C69F3" w:rsidP="009C69F3"/>
        </w:tc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14:paraId="1C2EAFAD" w14:textId="77777777" w:rsidR="009C69F3" w:rsidRPr="009C69F3" w:rsidRDefault="009C69F3" w:rsidP="009C69F3">
            <w:pPr>
              <w:ind w:left="210" w:hangingChars="100" w:hanging="210"/>
            </w:pPr>
          </w:p>
        </w:tc>
        <w:tc>
          <w:tcPr>
            <w:tcW w:w="6601" w:type="dxa"/>
            <w:gridSpan w:val="3"/>
            <w:tcBorders>
              <w:top w:val="dotted" w:sz="4" w:space="0" w:color="auto"/>
            </w:tcBorders>
            <w:vAlign w:val="center"/>
          </w:tcPr>
          <w:p w14:paraId="46164A8D" w14:textId="77777777" w:rsidR="009C69F3" w:rsidRPr="009C69F3" w:rsidRDefault="009C69F3" w:rsidP="009C69F3"/>
        </w:tc>
      </w:tr>
    </w:tbl>
    <w:p w14:paraId="34585A26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3C873314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２．</w:t>
      </w:r>
      <w:r w:rsidRPr="009C69F3">
        <w:rPr>
          <w:rFonts w:ascii="ＭＳ 明朝" w:eastAsia="ＭＳ 明朝" w:hAnsi="ＭＳ 明朝" w:hint="eastAsia"/>
        </w:rPr>
        <w:t>敷地に関する情報</w:t>
      </w:r>
    </w:p>
    <w:tbl>
      <w:tblPr>
        <w:tblStyle w:val="1"/>
        <w:tblW w:w="9064" w:type="dxa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3966"/>
      </w:tblGrid>
      <w:tr w:rsidR="009C69F3" w:rsidRPr="009C69F3" w14:paraId="22A858F4" w14:textId="77777777" w:rsidTr="00D97497">
        <w:tc>
          <w:tcPr>
            <w:tcW w:w="1271" w:type="dxa"/>
          </w:tcPr>
          <w:p w14:paraId="29BF66DA" w14:textId="57456FE4" w:rsidR="009C69F3" w:rsidRPr="009C69F3" w:rsidRDefault="002971EB" w:rsidP="009C69F3">
            <w:pPr>
              <w:jc w:val="center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1418" w:type="dxa"/>
            <w:vAlign w:val="center"/>
          </w:tcPr>
          <w:p w14:paraId="2ED971D8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登記面積</w:t>
            </w:r>
          </w:p>
        </w:tc>
        <w:tc>
          <w:tcPr>
            <w:tcW w:w="2409" w:type="dxa"/>
            <w:vAlign w:val="center"/>
          </w:tcPr>
          <w:p w14:paraId="66F12B3B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土地所有者</w:t>
            </w:r>
          </w:p>
        </w:tc>
        <w:tc>
          <w:tcPr>
            <w:tcW w:w="3966" w:type="dxa"/>
            <w:vAlign w:val="center"/>
          </w:tcPr>
          <w:p w14:paraId="4D146660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備考</w:t>
            </w:r>
          </w:p>
        </w:tc>
      </w:tr>
      <w:tr w:rsidR="009C69F3" w:rsidRPr="009C69F3" w14:paraId="0554EC64" w14:textId="77777777" w:rsidTr="00D97497">
        <w:tc>
          <w:tcPr>
            <w:tcW w:w="1271" w:type="dxa"/>
          </w:tcPr>
          <w:p w14:paraId="2F694795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EBE8C8" w14:textId="77777777" w:rsidR="009C69F3" w:rsidRPr="009C69F3" w:rsidRDefault="009C69F3" w:rsidP="009C69F3">
            <w:pPr>
              <w:jc w:val="right"/>
            </w:pPr>
            <w:r w:rsidRPr="009C69F3">
              <w:rPr>
                <w:rFonts w:hint="eastAsia"/>
              </w:rPr>
              <w:t>㎡</w:t>
            </w:r>
          </w:p>
        </w:tc>
        <w:tc>
          <w:tcPr>
            <w:tcW w:w="2409" w:type="dxa"/>
            <w:vAlign w:val="center"/>
          </w:tcPr>
          <w:p w14:paraId="194E2FB4" w14:textId="77777777" w:rsidR="009C69F3" w:rsidRPr="009C69F3" w:rsidRDefault="009C69F3" w:rsidP="009C69F3">
            <w:pPr>
              <w:jc w:val="center"/>
            </w:pPr>
          </w:p>
        </w:tc>
        <w:tc>
          <w:tcPr>
            <w:tcW w:w="3966" w:type="dxa"/>
            <w:vAlign w:val="center"/>
          </w:tcPr>
          <w:p w14:paraId="6788C75B" w14:textId="77777777" w:rsidR="009C69F3" w:rsidRPr="009C69F3" w:rsidRDefault="009C69F3" w:rsidP="009C69F3">
            <w:pPr>
              <w:jc w:val="center"/>
            </w:pPr>
          </w:p>
        </w:tc>
      </w:tr>
      <w:tr w:rsidR="009C69F3" w:rsidRPr="009C69F3" w14:paraId="0E833486" w14:textId="77777777" w:rsidTr="00D97497">
        <w:tc>
          <w:tcPr>
            <w:tcW w:w="1271" w:type="dxa"/>
          </w:tcPr>
          <w:p w14:paraId="25FD753F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87BF37" w14:textId="77777777" w:rsidR="009C69F3" w:rsidRPr="009C69F3" w:rsidRDefault="009C69F3" w:rsidP="009C69F3">
            <w:pPr>
              <w:jc w:val="right"/>
            </w:pPr>
            <w:r w:rsidRPr="009C69F3">
              <w:rPr>
                <w:rFonts w:hint="eastAsia"/>
              </w:rPr>
              <w:t>㎡</w:t>
            </w:r>
          </w:p>
        </w:tc>
        <w:tc>
          <w:tcPr>
            <w:tcW w:w="2409" w:type="dxa"/>
            <w:vAlign w:val="center"/>
          </w:tcPr>
          <w:p w14:paraId="7DBF65D6" w14:textId="77777777" w:rsidR="009C69F3" w:rsidRPr="009C69F3" w:rsidRDefault="009C69F3" w:rsidP="009C69F3">
            <w:pPr>
              <w:jc w:val="center"/>
            </w:pPr>
          </w:p>
        </w:tc>
        <w:tc>
          <w:tcPr>
            <w:tcW w:w="3966" w:type="dxa"/>
            <w:vAlign w:val="center"/>
          </w:tcPr>
          <w:p w14:paraId="32B2C02C" w14:textId="77777777" w:rsidR="009C69F3" w:rsidRPr="009C69F3" w:rsidRDefault="009C69F3" w:rsidP="009C69F3">
            <w:pPr>
              <w:jc w:val="center"/>
            </w:pPr>
          </w:p>
        </w:tc>
      </w:tr>
      <w:tr w:rsidR="009C69F3" w:rsidRPr="009C69F3" w14:paraId="443371FA" w14:textId="77777777" w:rsidTr="00D97497">
        <w:tc>
          <w:tcPr>
            <w:tcW w:w="1271" w:type="dxa"/>
          </w:tcPr>
          <w:p w14:paraId="5A82B8AB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F3569B" w14:textId="77777777" w:rsidR="009C69F3" w:rsidRPr="009C69F3" w:rsidRDefault="009C69F3" w:rsidP="009C69F3">
            <w:pPr>
              <w:jc w:val="right"/>
            </w:pPr>
            <w:r w:rsidRPr="009C69F3">
              <w:rPr>
                <w:rFonts w:hint="eastAsia"/>
              </w:rPr>
              <w:t>㎡</w:t>
            </w:r>
          </w:p>
        </w:tc>
        <w:tc>
          <w:tcPr>
            <w:tcW w:w="2409" w:type="dxa"/>
            <w:vAlign w:val="center"/>
          </w:tcPr>
          <w:p w14:paraId="094E5406" w14:textId="77777777" w:rsidR="009C69F3" w:rsidRPr="009C69F3" w:rsidRDefault="009C69F3" w:rsidP="009C69F3">
            <w:pPr>
              <w:jc w:val="center"/>
            </w:pPr>
          </w:p>
        </w:tc>
        <w:tc>
          <w:tcPr>
            <w:tcW w:w="3966" w:type="dxa"/>
            <w:vAlign w:val="center"/>
          </w:tcPr>
          <w:p w14:paraId="1CFA2A3F" w14:textId="77777777" w:rsidR="009C69F3" w:rsidRPr="009C69F3" w:rsidRDefault="009C69F3" w:rsidP="009C69F3">
            <w:pPr>
              <w:jc w:val="center"/>
            </w:pPr>
          </w:p>
        </w:tc>
      </w:tr>
    </w:tbl>
    <w:p w14:paraId="04A85B6A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49C7B1F2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３．公園施設に関する情報</w:t>
      </w:r>
    </w:p>
    <w:p w14:paraId="0D0272D9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（</w:t>
      </w:r>
      <w:r w:rsidRPr="009C69F3">
        <w:rPr>
          <w:rFonts w:ascii="ＭＳ 明朝" w:eastAsia="ＭＳ 明朝" w:hAnsi="ＭＳ 明朝" w:hint="eastAsia"/>
        </w:rPr>
        <w:t>１</w:t>
      </w:r>
      <w:r w:rsidRPr="009C69F3">
        <w:rPr>
          <w:rFonts w:ascii="ＭＳ 明朝" w:eastAsia="ＭＳ 明朝" w:hAnsi="ＭＳ 明朝"/>
        </w:rPr>
        <w:t>）</w:t>
      </w:r>
      <w:r w:rsidRPr="009C69F3">
        <w:rPr>
          <w:rFonts w:ascii="ＭＳ 明朝" w:eastAsia="ＭＳ 明朝" w:hAnsi="ＭＳ 明朝" w:hint="eastAsia"/>
        </w:rPr>
        <w:t>修景施設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687"/>
        <w:gridCol w:w="1080"/>
        <w:gridCol w:w="6"/>
        <w:gridCol w:w="1089"/>
        <w:gridCol w:w="1087"/>
        <w:gridCol w:w="1276"/>
        <w:gridCol w:w="1842"/>
      </w:tblGrid>
      <w:tr w:rsidR="009C69F3" w:rsidRPr="009C69F3" w14:paraId="4A50BF93" w14:textId="77777777" w:rsidTr="00D97497">
        <w:trPr>
          <w:trHeight w:val="180"/>
        </w:trPr>
        <w:tc>
          <w:tcPr>
            <w:tcW w:w="2687" w:type="dxa"/>
            <w:vMerge w:val="restart"/>
            <w:vAlign w:val="center"/>
          </w:tcPr>
          <w:p w14:paraId="31FCB1D2" w14:textId="77777777" w:rsidR="009C69F3" w:rsidRPr="009C69F3" w:rsidRDefault="009C69F3" w:rsidP="009C69F3">
            <w:pPr>
              <w:snapToGrid w:val="0"/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3262" w:type="dxa"/>
            <w:gridSpan w:val="4"/>
            <w:vAlign w:val="center"/>
          </w:tcPr>
          <w:p w14:paraId="463E879A" w14:textId="77777777" w:rsidR="009C69F3" w:rsidRPr="009C69F3" w:rsidRDefault="009C69F3" w:rsidP="009C69F3">
            <w:pPr>
              <w:snapToGrid w:val="0"/>
              <w:jc w:val="center"/>
            </w:pPr>
            <w:r w:rsidRPr="009C69F3">
              <w:rPr>
                <w:rFonts w:hint="eastAsia"/>
              </w:rPr>
              <w:t>規格</w:t>
            </w:r>
          </w:p>
        </w:tc>
        <w:tc>
          <w:tcPr>
            <w:tcW w:w="1276" w:type="dxa"/>
            <w:vMerge w:val="restart"/>
            <w:vAlign w:val="center"/>
          </w:tcPr>
          <w:p w14:paraId="67E4EF44" w14:textId="77777777" w:rsidR="009C69F3" w:rsidRPr="009C69F3" w:rsidRDefault="009C69F3" w:rsidP="009C69F3">
            <w:pPr>
              <w:snapToGrid w:val="0"/>
              <w:jc w:val="center"/>
            </w:pPr>
            <w:r w:rsidRPr="009C69F3">
              <w:rPr>
                <w:rFonts w:hint="eastAsia"/>
              </w:rPr>
              <w:t>数量</w:t>
            </w:r>
          </w:p>
        </w:tc>
        <w:tc>
          <w:tcPr>
            <w:tcW w:w="1842" w:type="dxa"/>
            <w:vMerge w:val="restart"/>
            <w:vAlign w:val="center"/>
          </w:tcPr>
          <w:p w14:paraId="54BBF91D" w14:textId="77777777" w:rsidR="009C69F3" w:rsidRPr="009C69F3" w:rsidRDefault="009C69F3" w:rsidP="009C69F3">
            <w:pPr>
              <w:snapToGrid w:val="0"/>
              <w:jc w:val="center"/>
            </w:pPr>
            <w:r w:rsidRPr="009C69F3">
              <w:rPr>
                <w:rFonts w:hint="eastAsia"/>
              </w:rPr>
              <w:t>植樹年月日</w:t>
            </w:r>
          </w:p>
        </w:tc>
      </w:tr>
      <w:tr w:rsidR="009C69F3" w:rsidRPr="009C69F3" w14:paraId="1AFBB672" w14:textId="77777777" w:rsidTr="00D97497">
        <w:trPr>
          <w:trHeight w:val="180"/>
        </w:trPr>
        <w:tc>
          <w:tcPr>
            <w:tcW w:w="2687" w:type="dxa"/>
            <w:vMerge/>
          </w:tcPr>
          <w:p w14:paraId="16D255C7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86" w:type="dxa"/>
            <w:gridSpan w:val="2"/>
            <w:tcBorders>
              <w:right w:val="dotted" w:sz="4" w:space="0" w:color="auto"/>
            </w:tcBorders>
          </w:tcPr>
          <w:p w14:paraId="1E3171EF" w14:textId="77777777" w:rsidR="009C69F3" w:rsidRPr="009C69F3" w:rsidRDefault="009C69F3" w:rsidP="009C69F3">
            <w:pPr>
              <w:ind w:leftChars="-50" w:left="-105" w:rightChars="-50" w:right="-105"/>
              <w:jc w:val="center"/>
            </w:pPr>
            <w:r w:rsidRPr="009C69F3">
              <w:rPr>
                <w:rFonts w:hint="eastAsia"/>
              </w:rPr>
              <w:t>樹高(Ｈ)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</w:tcPr>
          <w:p w14:paraId="69ECB1F7" w14:textId="77777777" w:rsidR="009C69F3" w:rsidRPr="009C69F3" w:rsidRDefault="009C69F3" w:rsidP="009C69F3">
            <w:pPr>
              <w:ind w:leftChars="-50" w:left="-105" w:rightChars="-50" w:right="-105"/>
              <w:jc w:val="center"/>
            </w:pPr>
            <w:r w:rsidRPr="009C69F3">
              <w:rPr>
                <w:rFonts w:hint="eastAsia"/>
              </w:rPr>
              <w:t>目通(Ｃ)</w:t>
            </w: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38745042" w14:textId="77777777" w:rsidR="009C69F3" w:rsidRPr="009C69F3" w:rsidRDefault="009C69F3" w:rsidP="009C69F3">
            <w:pPr>
              <w:ind w:leftChars="-50" w:left="-105" w:rightChars="-50" w:right="-105"/>
              <w:jc w:val="center"/>
            </w:pPr>
            <w:r w:rsidRPr="009C69F3">
              <w:rPr>
                <w:rFonts w:hint="eastAsia"/>
              </w:rPr>
              <w:t>葉張(Ｗ)</w:t>
            </w:r>
          </w:p>
        </w:tc>
        <w:tc>
          <w:tcPr>
            <w:tcW w:w="1276" w:type="dxa"/>
            <w:vMerge/>
          </w:tcPr>
          <w:p w14:paraId="6137D3A9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842" w:type="dxa"/>
            <w:vMerge/>
          </w:tcPr>
          <w:p w14:paraId="35BFD283" w14:textId="77777777" w:rsidR="009C69F3" w:rsidRPr="009C69F3" w:rsidRDefault="009C69F3" w:rsidP="009C69F3">
            <w:pPr>
              <w:jc w:val="center"/>
            </w:pPr>
          </w:p>
        </w:tc>
      </w:tr>
      <w:tr w:rsidR="009C69F3" w:rsidRPr="009C69F3" w14:paraId="734AF88C" w14:textId="77777777" w:rsidTr="00D97497">
        <w:tc>
          <w:tcPr>
            <w:tcW w:w="2687" w:type="dxa"/>
          </w:tcPr>
          <w:p w14:paraId="4592F87F" w14:textId="77777777" w:rsidR="009C69F3" w:rsidRPr="009C69F3" w:rsidRDefault="009C69F3" w:rsidP="009C69F3"/>
        </w:tc>
        <w:tc>
          <w:tcPr>
            <w:tcW w:w="1080" w:type="dxa"/>
            <w:tcBorders>
              <w:right w:val="dotted" w:sz="4" w:space="0" w:color="auto"/>
            </w:tcBorders>
          </w:tcPr>
          <w:p w14:paraId="32540C1C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D615E32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7B677DB3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276" w:type="dxa"/>
          </w:tcPr>
          <w:p w14:paraId="4C4E3E8D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70C2913E" w14:textId="77777777" w:rsidR="009C69F3" w:rsidRPr="009C69F3" w:rsidRDefault="009C69F3" w:rsidP="009C69F3"/>
        </w:tc>
      </w:tr>
      <w:tr w:rsidR="009C69F3" w:rsidRPr="009C69F3" w14:paraId="10C5171C" w14:textId="77777777" w:rsidTr="00D97497">
        <w:tc>
          <w:tcPr>
            <w:tcW w:w="2687" w:type="dxa"/>
          </w:tcPr>
          <w:p w14:paraId="1E2E0AF9" w14:textId="77777777" w:rsidR="009C69F3" w:rsidRPr="009C69F3" w:rsidRDefault="009C69F3" w:rsidP="009C69F3"/>
        </w:tc>
        <w:tc>
          <w:tcPr>
            <w:tcW w:w="1080" w:type="dxa"/>
            <w:tcBorders>
              <w:right w:val="dotted" w:sz="4" w:space="0" w:color="auto"/>
            </w:tcBorders>
          </w:tcPr>
          <w:p w14:paraId="6767AC86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F52881E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6C3CAEE7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276" w:type="dxa"/>
          </w:tcPr>
          <w:p w14:paraId="6F0EC31C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245FF84B" w14:textId="77777777" w:rsidR="009C69F3" w:rsidRPr="009C69F3" w:rsidRDefault="009C69F3" w:rsidP="009C69F3"/>
        </w:tc>
      </w:tr>
      <w:tr w:rsidR="009C69F3" w:rsidRPr="009C69F3" w14:paraId="57AD842F" w14:textId="77777777" w:rsidTr="00D97497">
        <w:tc>
          <w:tcPr>
            <w:tcW w:w="2687" w:type="dxa"/>
          </w:tcPr>
          <w:p w14:paraId="74145A0C" w14:textId="77777777" w:rsidR="009C69F3" w:rsidRPr="009C69F3" w:rsidRDefault="009C69F3" w:rsidP="009C69F3"/>
        </w:tc>
        <w:tc>
          <w:tcPr>
            <w:tcW w:w="1080" w:type="dxa"/>
            <w:tcBorders>
              <w:right w:val="dotted" w:sz="4" w:space="0" w:color="auto"/>
            </w:tcBorders>
          </w:tcPr>
          <w:p w14:paraId="4BCF6622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E8E1638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5BF74373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276" w:type="dxa"/>
          </w:tcPr>
          <w:p w14:paraId="37E37C34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2D20A02C" w14:textId="77777777" w:rsidR="009C69F3" w:rsidRPr="009C69F3" w:rsidRDefault="009C69F3" w:rsidP="009C69F3"/>
        </w:tc>
      </w:tr>
      <w:tr w:rsidR="009C69F3" w:rsidRPr="009C69F3" w14:paraId="728850B5" w14:textId="77777777" w:rsidTr="00D97497">
        <w:tc>
          <w:tcPr>
            <w:tcW w:w="2687" w:type="dxa"/>
          </w:tcPr>
          <w:p w14:paraId="36B4F4DD" w14:textId="77777777" w:rsidR="009C69F3" w:rsidRPr="009C69F3" w:rsidRDefault="009C69F3" w:rsidP="009C69F3"/>
        </w:tc>
        <w:tc>
          <w:tcPr>
            <w:tcW w:w="1080" w:type="dxa"/>
            <w:tcBorders>
              <w:right w:val="dotted" w:sz="4" w:space="0" w:color="auto"/>
            </w:tcBorders>
          </w:tcPr>
          <w:p w14:paraId="57228A71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325E7D1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403B23CD" w14:textId="77777777" w:rsidR="009C69F3" w:rsidRPr="009C69F3" w:rsidRDefault="009C69F3" w:rsidP="009C69F3">
            <w:pPr>
              <w:jc w:val="center"/>
            </w:pPr>
          </w:p>
        </w:tc>
        <w:tc>
          <w:tcPr>
            <w:tcW w:w="1276" w:type="dxa"/>
          </w:tcPr>
          <w:p w14:paraId="37D95860" w14:textId="77777777" w:rsidR="009C69F3" w:rsidRPr="009C69F3" w:rsidRDefault="009C69F3" w:rsidP="009C69F3"/>
        </w:tc>
        <w:tc>
          <w:tcPr>
            <w:tcW w:w="1842" w:type="dxa"/>
          </w:tcPr>
          <w:p w14:paraId="282019BE" w14:textId="77777777" w:rsidR="009C69F3" w:rsidRPr="009C69F3" w:rsidRDefault="009C69F3" w:rsidP="009C69F3"/>
        </w:tc>
      </w:tr>
      <w:tr w:rsidR="009C69F3" w:rsidRPr="009C69F3" w14:paraId="5FC94692" w14:textId="77777777" w:rsidTr="00D97497">
        <w:tc>
          <w:tcPr>
            <w:tcW w:w="2687" w:type="dxa"/>
          </w:tcPr>
          <w:p w14:paraId="728D22EA" w14:textId="77777777" w:rsidR="009C69F3" w:rsidRPr="009C69F3" w:rsidRDefault="009C69F3" w:rsidP="009C69F3"/>
        </w:tc>
        <w:tc>
          <w:tcPr>
            <w:tcW w:w="1080" w:type="dxa"/>
            <w:tcBorders>
              <w:right w:val="dotted" w:sz="4" w:space="0" w:color="auto"/>
            </w:tcBorders>
          </w:tcPr>
          <w:p w14:paraId="2B817241" w14:textId="77777777" w:rsidR="009C69F3" w:rsidRPr="009C69F3" w:rsidRDefault="009C69F3" w:rsidP="009C69F3"/>
        </w:tc>
        <w:tc>
          <w:tcPr>
            <w:tcW w:w="10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008FC36" w14:textId="77777777" w:rsidR="009C69F3" w:rsidRPr="009C69F3" w:rsidRDefault="009C69F3" w:rsidP="009C69F3"/>
        </w:tc>
        <w:tc>
          <w:tcPr>
            <w:tcW w:w="1087" w:type="dxa"/>
            <w:tcBorders>
              <w:left w:val="dotted" w:sz="4" w:space="0" w:color="auto"/>
            </w:tcBorders>
          </w:tcPr>
          <w:p w14:paraId="13C059DE" w14:textId="77777777" w:rsidR="009C69F3" w:rsidRPr="009C69F3" w:rsidRDefault="009C69F3" w:rsidP="009C69F3"/>
        </w:tc>
        <w:tc>
          <w:tcPr>
            <w:tcW w:w="1276" w:type="dxa"/>
          </w:tcPr>
          <w:p w14:paraId="5544609B" w14:textId="77777777" w:rsidR="009C69F3" w:rsidRPr="009C69F3" w:rsidRDefault="009C69F3" w:rsidP="009C69F3"/>
        </w:tc>
        <w:tc>
          <w:tcPr>
            <w:tcW w:w="1842" w:type="dxa"/>
          </w:tcPr>
          <w:p w14:paraId="3B3AF4AC" w14:textId="77777777" w:rsidR="009C69F3" w:rsidRPr="009C69F3" w:rsidRDefault="009C69F3" w:rsidP="009C69F3"/>
        </w:tc>
      </w:tr>
    </w:tbl>
    <w:p w14:paraId="47A531F2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2779E1C3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（</w:t>
      </w:r>
      <w:r w:rsidRPr="009C69F3">
        <w:rPr>
          <w:rFonts w:ascii="ＭＳ 明朝" w:eastAsia="ＭＳ 明朝" w:hAnsi="ＭＳ 明朝" w:hint="eastAsia"/>
        </w:rPr>
        <w:t>２</w:t>
      </w:r>
      <w:r w:rsidRPr="009C69F3">
        <w:rPr>
          <w:rFonts w:ascii="ＭＳ 明朝" w:eastAsia="ＭＳ 明朝" w:hAnsi="ＭＳ 明朝"/>
        </w:rPr>
        <w:t>）</w:t>
      </w:r>
      <w:r w:rsidRPr="009C69F3">
        <w:rPr>
          <w:rFonts w:ascii="ＭＳ 明朝" w:eastAsia="ＭＳ 明朝" w:hAnsi="ＭＳ 明朝" w:hint="eastAsia"/>
        </w:rPr>
        <w:t>休養施設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1842"/>
      </w:tblGrid>
      <w:tr w:rsidR="009C69F3" w:rsidRPr="009C69F3" w14:paraId="11DEA8E9" w14:textId="77777777" w:rsidTr="00D97497">
        <w:tc>
          <w:tcPr>
            <w:tcW w:w="2689" w:type="dxa"/>
          </w:tcPr>
          <w:p w14:paraId="09D6CF4F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3260" w:type="dxa"/>
          </w:tcPr>
          <w:p w14:paraId="10DBB888" w14:textId="317E7D8A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構造</w:t>
            </w:r>
            <w:r w:rsidR="00DB333D">
              <w:rPr>
                <w:rFonts w:hint="eastAsia"/>
              </w:rPr>
              <w:t>、</w:t>
            </w:r>
            <w:r w:rsidRPr="009C69F3">
              <w:rPr>
                <w:rFonts w:hint="eastAsia"/>
              </w:rPr>
              <w:t>規模等</w:t>
            </w:r>
          </w:p>
        </w:tc>
        <w:tc>
          <w:tcPr>
            <w:tcW w:w="1276" w:type="dxa"/>
          </w:tcPr>
          <w:p w14:paraId="58430109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数量</w:t>
            </w:r>
          </w:p>
        </w:tc>
        <w:tc>
          <w:tcPr>
            <w:tcW w:w="1842" w:type="dxa"/>
          </w:tcPr>
          <w:p w14:paraId="1D8BA8FD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設置年月日</w:t>
            </w:r>
          </w:p>
        </w:tc>
      </w:tr>
      <w:tr w:rsidR="009C69F3" w:rsidRPr="009C69F3" w14:paraId="41000E43" w14:textId="77777777" w:rsidTr="00D97497">
        <w:tc>
          <w:tcPr>
            <w:tcW w:w="2689" w:type="dxa"/>
          </w:tcPr>
          <w:p w14:paraId="2602B28F" w14:textId="77777777" w:rsidR="009C69F3" w:rsidRPr="009C69F3" w:rsidRDefault="009C69F3" w:rsidP="009C69F3"/>
        </w:tc>
        <w:tc>
          <w:tcPr>
            <w:tcW w:w="3260" w:type="dxa"/>
          </w:tcPr>
          <w:p w14:paraId="5088EF77" w14:textId="77777777" w:rsidR="009C69F3" w:rsidRPr="009C69F3" w:rsidRDefault="009C69F3" w:rsidP="009C69F3"/>
        </w:tc>
        <w:tc>
          <w:tcPr>
            <w:tcW w:w="1276" w:type="dxa"/>
          </w:tcPr>
          <w:p w14:paraId="30578811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290BB3DE" w14:textId="77777777" w:rsidR="009C69F3" w:rsidRPr="009C69F3" w:rsidRDefault="009C69F3" w:rsidP="009C69F3"/>
        </w:tc>
      </w:tr>
      <w:tr w:rsidR="009C69F3" w:rsidRPr="009C69F3" w14:paraId="322770CF" w14:textId="77777777" w:rsidTr="00D97497">
        <w:tc>
          <w:tcPr>
            <w:tcW w:w="2689" w:type="dxa"/>
          </w:tcPr>
          <w:p w14:paraId="3A2FE62C" w14:textId="77777777" w:rsidR="009C69F3" w:rsidRPr="009C69F3" w:rsidRDefault="009C69F3" w:rsidP="009C69F3"/>
        </w:tc>
        <w:tc>
          <w:tcPr>
            <w:tcW w:w="3260" w:type="dxa"/>
          </w:tcPr>
          <w:p w14:paraId="5A9E0AE9" w14:textId="77777777" w:rsidR="009C69F3" w:rsidRPr="009C69F3" w:rsidRDefault="009C69F3" w:rsidP="009C69F3"/>
        </w:tc>
        <w:tc>
          <w:tcPr>
            <w:tcW w:w="1276" w:type="dxa"/>
          </w:tcPr>
          <w:p w14:paraId="7C15802E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5FE3685C" w14:textId="77777777" w:rsidR="009C69F3" w:rsidRPr="009C69F3" w:rsidRDefault="009C69F3" w:rsidP="009C69F3"/>
        </w:tc>
      </w:tr>
      <w:tr w:rsidR="009C69F3" w:rsidRPr="009C69F3" w14:paraId="16B8CD1D" w14:textId="77777777" w:rsidTr="00D97497">
        <w:tc>
          <w:tcPr>
            <w:tcW w:w="2689" w:type="dxa"/>
          </w:tcPr>
          <w:p w14:paraId="2E1F7171" w14:textId="77777777" w:rsidR="009C69F3" w:rsidRPr="009C69F3" w:rsidRDefault="009C69F3" w:rsidP="009C69F3"/>
        </w:tc>
        <w:tc>
          <w:tcPr>
            <w:tcW w:w="3260" w:type="dxa"/>
          </w:tcPr>
          <w:p w14:paraId="074FD764" w14:textId="77777777" w:rsidR="009C69F3" w:rsidRPr="009C69F3" w:rsidRDefault="009C69F3" w:rsidP="009C69F3"/>
        </w:tc>
        <w:tc>
          <w:tcPr>
            <w:tcW w:w="1276" w:type="dxa"/>
          </w:tcPr>
          <w:p w14:paraId="1D06DAEA" w14:textId="77777777" w:rsidR="009C69F3" w:rsidRPr="009C69F3" w:rsidRDefault="009C69F3" w:rsidP="009C69F3"/>
        </w:tc>
        <w:tc>
          <w:tcPr>
            <w:tcW w:w="1842" w:type="dxa"/>
          </w:tcPr>
          <w:p w14:paraId="2B0916B4" w14:textId="77777777" w:rsidR="009C69F3" w:rsidRPr="009C69F3" w:rsidRDefault="009C69F3" w:rsidP="009C69F3"/>
        </w:tc>
      </w:tr>
      <w:tr w:rsidR="009C69F3" w:rsidRPr="009C69F3" w14:paraId="433E9CC6" w14:textId="77777777" w:rsidTr="00D97497">
        <w:tc>
          <w:tcPr>
            <w:tcW w:w="2689" w:type="dxa"/>
          </w:tcPr>
          <w:p w14:paraId="4AA17D38" w14:textId="77777777" w:rsidR="009C69F3" w:rsidRPr="009C69F3" w:rsidRDefault="009C69F3" w:rsidP="009C69F3"/>
        </w:tc>
        <w:tc>
          <w:tcPr>
            <w:tcW w:w="3260" w:type="dxa"/>
          </w:tcPr>
          <w:p w14:paraId="304DA336" w14:textId="77777777" w:rsidR="009C69F3" w:rsidRPr="009C69F3" w:rsidRDefault="009C69F3" w:rsidP="009C69F3"/>
        </w:tc>
        <w:tc>
          <w:tcPr>
            <w:tcW w:w="1276" w:type="dxa"/>
          </w:tcPr>
          <w:p w14:paraId="2D7B2E9A" w14:textId="77777777" w:rsidR="009C69F3" w:rsidRPr="009C69F3" w:rsidRDefault="009C69F3" w:rsidP="009C69F3"/>
        </w:tc>
        <w:tc>
          <w:tcPr>
            <w:tcW w:w="1842" w:type="dxa"/>
          </w:tcPr>
          <w:p w14:paraId="69B79792" w14:textId="77777777" w:rsidR="009C69F3" w:rsidRPr="009C69F3" w:rsidRDefault="009C69F3" w:rsidP="009C69F3"/>
        </w:tc>
      </w:tr>
      <w:tr w:rsidR="009C69F3" w:rsidRPr="009C69F3" w14:paraId="190BFDB3" w14:textId="77777777" w:rsidTr="00D97497">
        <w:tc>
          <w:tcPr>
            <w:tcW w:w="2689" w:type="dxa"/>
          </w:tcPr>
          <w:p w14:paraId="54111E83" w14:textId="77777777" w:rsidR="009C69F3" w:rsidRPr="009C69F3" w:rsidRDefault="009C69F3" w:rsidP="009C69F3"/>
        </w:tc>
        <w:tc>
          <w:tcPr>
            <w:tcW w:w="3260" w:type="dxa"/>
          </w:tcPr>
          <w:p w14:paraId="2FCC657A" w14:textId="77777777" w:rsidR="009C69F3" w:rsidRPr="009C69F3" w:rsidRDefault="009C69F3" w:rsidP="009C69F3"/>
        </w:tc>
        <w:tc>
          <w:tcPr>
            <w:tcW w:w="1276" w:type="dxa"/>
          </w:tcPr>
          <w:p w14:paraId="4F5DC3A6" w14:textId="77777777" w:rsidR="009C69F3" w:rsidRPr="009C69F3" w:rsidRDefault="009C69F3" w:rsidP="009C69F3"/>
        </w:tc>
        <w:tc>
          <w:tcPr>
            <w:tcW w:w="1842" w:type="dxa"/>
          </w:tcPr>
          <w:p w14:paraId="5B279856" w14:textId="77777777" w:rsidR="009C69F3" w:rsidRPr="009C69F3" w:rsidRDefault="009C69F3" w:rsidP="009C69F3"/>
        </w:tc>
      </w:tr>
    </w:tbl>
    <w:p w14:paraId="21750CCA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lastRenderedPageBreak/>
        <w:t>（</w:t>
      </w:r>
      <w:r w:rsidRPr="009C69F3">
        <w:rPr>
          <w:rFonts w:ascii="ＭＳ 明朝" w:eastAsia="ＭＳ 明朝" w:hAnsi="ＭＳ 明朝" w:hint="eastAsia"/>
        </w:rPr>
        <w:t>３</w:t>
      </w:r>
      <w:r w:rsidRPr="009C69F3">
        <w:rPr>
          <w:rFonts w:ascii="ＭＳ 明朝" w:eastAsia="ＭＳ 明朝" w:hAnsi="ＭＳ 明朝"/>
        </w:rPr>
        <w:t>）</w:t>
      </w:r>
      <w:r w:rsidRPr="009C69F3">
        <w:rPr>
          <w:rFonts w:ascii="ＭＳ 明朝" w:eastAsia="ＭＳ 明朝" w:hAnsi="ＭＳ 明朝" w:hint="eastAsia"/>
        </w:rPr>
        <w:t>遊戯施設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1842"/>
      </w:tblGrid>
      <w:tr w:rsidR="009C69F3" w:rsidRPr="009C69F3" w14:paraId="3817884A" w14:textId="77777777" w:rsidTr="00D97497">
        <w:tc>
          <w:tcPr>
            <w:tcW w:w="2689" w:type="dxa"/>
          </w:tcPr>
          <w:p w14:paraId="22787455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3260" w:type="dxa"/>
          </w:tcPr>
          <w:p w14:paraId="02139748" w14:textId="2E486F90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構造</w:t>
            </w:r>
            <w:r w:rsidR="00DB333D">
              <w:rPr>
                <w:rFonts w:hint="eastAsia"/>
              </w:rPr>
              <w:t>、</w:t>
            </w:r>
            <w:r w:rsidRPr="009C69F3">
              <w:rPr>
                <w:rFonts w:hint="eastAsia"/>
              </w:rPr>
              <w:t>規模等</w:t>
            </w:r>
          </w:p>
        </w:tc>
        <w:tc>
          <w:tcPr>
            <w:tcW w:w="1276" w:type="dxa"/>
          </w:tcPr>
          <w:p w14:paraId="449F53B0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数量等</w:t>
            </w:r>
          </w:p>
        </w:tc>
        <w:tc>
          <w:tcPr>
            <w:tcW w:w="1842" w:type="dxa"/>
          </w:tcPr>
          <w:p w14:paraId="2F5A5910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設置年月日</w:t>
            </w:r>
          </w:p>
        </w:tc>
      </w:tr>
      <w:tr w:rsidR="009C69F3" w:rsidRPr="009C69F3" w14:paraId="62F4180C" w14:textId="77777777" w:rsidTr="00D97497">
        <w:tc>
          <w:tcPr>
            <w:tcW w:w="2689" w:type="dxa"/>
          </w:tcPr>
          <w:p w14:paraId="79D451AD" w14:textId="77777777" w:rsidR="009C69F3" w:rsidRPr="009C69F3" w:rsidRDefault="009C69F3" w:rsidP="009C69F3"/>
        </w:tc>
        <w:tc>
          <w:tcPr>
            <w:tcW w:w="3260" w:type="dxa"/>
          </w:tcPr>
          <w:p w14:paraId="614E4F09" w14:textId="77777777" w:rsidR="009C69F3" w:rsidRPr="009C69F3" w:rsidRDefault="009C69F3" w:rsidP="009C69F3"/>
        </w:tc>
        <w:tc>
          <w:tcPr>
            <w:tcW w:w="1276" w:type="dxa"/>
          </w:tcPr>
          <w:p w14:paraId="143AE969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33190C28" w14:textId="77777777" w:rsidR="009C69F3" w:rsidRPr="009C69F3" w:rsidRDefault="009C69F3" w:rsidP="009C69F3"/>
        </w:tc>
      </w:tr>
      <w:tr w:rsidR="009C69F3" w:rsidRPr="009C69F3" w14:paraId="207F2A10" w14:textId="77777777" w:rsidTr="00D97497">
        <w:tc>
          <w:tcPr>
            <w:tcW w:w="2689" w:type="dxa"/>
          </w:tcPr>
          <w:p w14:paraId="494B6312" w14:textId="77777777" w:rsidR="009C69F3" w:rsidRPr="009C69F3" w:rsidRDefault="009C69F3" w:rsidP="009C69F3"/>
        </w:tc>
        <w:tc>
          <w:tcPr>
            <w:tcW w:w="3260" w:type="dxa"/>
          </w:tcPr>
          <w:p w14:paraId="6C2473CA" w14:textId="77777777" w:rsidR="009C69F3" w:rsidRPr="009C69F3" w:rsidRDefault="009C69F3" w:rsidP="009C69F3"/>
        </w:tc>
        <w:tc>
          <w:tcPr>
            <w:tcW w:w="1276" w:type="dxa"/>
          </w:tcPr>
          <w:p w14:paraId="4D7B0CCF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04A747EE" w14:textId="77777777" w:rsidR="009C69F3" w:rsidRPr="009C69F3" w:rsidRDefault="009C69F3" w:rsidP="009C69F3"/>
        </w:tc>
      </w:tr>
      <w:tr w:rsidR="009C69F3" w:rsidRPr="009C69F3" w14:paraId="5645E6BC" w14:textId="77777777" w:rsidTr="00D97497">
        <w:tc>
          <w:tcPr>
            <w:tcW w:w="2689" w:type="dxa"/>
          </w:tcPr>
          <w:p w14:paraId="497D6EEB" w14:textId="77777777" w:rsidR="009C69F3" w:rsidRPr="009C69F3" w:rsidRDefault="009C69F3" w:rsidP="009C69F3"/>
        </w:tc>
        <w:tc>
          <w:tcPr>
            <w:tcW w:w="3260" w:type="dxa"/>
          </w:tcPr>
          <w:p w14:paraId="6C1515AB" w14:textId="77777777" w:rsidR="009C69F3" w:rsidRPr="009C69F3" w:rsidRDefault="009C69F3" w:rsidP="009C69F3"/>
        </w:tc>
        <w:tc>
          <w:tcPr>
            <w:tcW w:w="1276" w:type="dxa"/>
          </w:tcPr>
          <w:p w14:paraId="7FED3B53" w14:textId="77777777" w:rsidR="009C69F3" w:rsidRPr="009C69F3" w:rsidRDefault="009C69F3" w:rsidP="009C69F3">
            <w:pPr>
              <w:jc w:val="left"/>
            </w:pPr>
          </w:p>
        </w:tc>
        <w:tc>
          <w:tcPr>
            <w:tcW w:w="1842" w:type="dxa"/>
          </w:tcPr>
          <w:p w14:paraId="4B09E93F" w14:textId="77777777" w:rsidR="009C69F3" w:rsidRPr="009C69F3" w:rsidRDefault="009C69F3" w:rsidP="009C69F3"/>
        </w:tc>
      </w:tr>
      <w:tr w:rsidR="009C69F3" w:rsidRPr="009C69F3" w14:paraId="52A42B0A" w14:textId="77777777" w:rsidTr="00D97497">
        <w:tc>
          <w:tcPr>
            <w:tcW w:w="2689" w:type="dxa"/>
          </w:tcPr>
          <w:p w14:paraId="52B193C3" w14:textId="77777777" w:rsidR="009C69F3" w:rsidRPr="009C69F3" w:rsidRDefault="009C69F3" w:rsidP="009C69F3"/>
        </w:tc>
        <w:tc>
          <w:tcPr>
            <w:tcW w:w="3260" w:type="dxa"/>
          </w:tcPr>
          <w:p w14:paraId="017E750A" w14:textId="77777777" w:rsidR="009C69F3" w:rsidRPr="009C69F3" w:rsidRDefault="009C69F3" w:rsidP="009C69F3"/>
        </w:tc>
        <w:tc>
          <w:tcPr>
            <w:tcW w:w="1276" w:type="dxa"/>
          </w:tcPr>
          <w:p w14:paraId="6B5CA1E6" w14:textId="77777777" w:rsidR="009C69F3" w:rsidRPr="009C69F3" w:rsidRDefault="009C69F3" w:rsidP="009C69F3"/>
        </w:tc>
        <w:tc>
          <w:tcPr>
            <w:tcW w:w="1842" w:type="dxa"/>
          </w:tcPr>
          <w:p w14:paraId="5BBBE745" w14:textId="77777777" w:rsidR="009C69F3" w:rsidRPr="009C69F3" w:rsidRDefault="009C69F3" w:rsidP="009C69F3"/>
        </w:tc>
      </w:tr>
      <w:tr w:rsidR="009C69F3" w:rsidRPr="009C69F3" w14:paraId="526F5FC7" w14:textId="77777777" w:rsidTr="00D97497">
        <w:tc>
          <w:tcPr>
            <w:tcW w:w="2689" w:type="dxa"/>
          </w:tcPr>
          <w:p w14:paraId="7F140AD3" w14:textId="77777777" w:rsidR="009C69F3" w:rsidRPr="009C69F3" w:rsidRDefault="009C69F3" w:rsidP="009C69F3"/>
        </w:tc>
        <w:tc>
          <w:tcPr>
            <w:tcW w:w="3260" w:type="dxa"/>
          </w:tcPr>
          <w:p w14:paraId="3EF04BF2" w14:textId="77777777" w:rsidR="009C69F3" w:rsidRPr="009C69F3" w:rsidRDefault="009C69F3" w:rsidP="009C69F3"/>
        </w:tc>
        <w:tc>
          <w:tcPr>
            <w:tcW w:w="1276" w:type="dxa"/>
          </w:tcPr>
          <w:p w14:paraId="239E502B" w14:textId="77777777" w:rsidR="009C69F3" w:rsidRPr="009C69F3" w:rsidRDefault="009C69F3" w:rsidP="009C69F3"/>
        </w:tc>
        <w:tc>
          <w:tcPr>
            <w:tcW w:w="1842" w:type="dxa"/>
          </w:tcPr>
          <w:p w14:paraId="0B763F84" w14:textId="77777777" w:rsidR="009C69F3" w:rsidRPr="009C69F3" w:rsidRDefault="009C69F3" w:rsidP="009C69F3"/>
        </w:tc>
      </w:tr>
    </w:tbl>
    <w:p w14:paraId="15BA314F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23025946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（</w:t>
      </w:r>
      <w:r w:rsidRPr="009C69F3">
        <w:rPr>
          <w:rFonts w:ascii="ＭＳ 明朝" w:eastAsia="ＭＳ 明朝" w:hAnsi="ＭＳ 明朝" w:hint="eastAsia"/>
        </w:rPr>
        <w:t>４</w:t>
      </w:r>
      <w:r w:rsidRPr="009C69F3">
        <w:rPr>
          <w:rFonts w:ascii="ＭＳ 明朝" w:eastAsia="ＭＳ 明朝" w:hAnsi="ＭＳ 明朝"/>
        </w:rPr>
        <w:t>）</w:t>
      </w:r>
      <w:r w:rsidRPr="009C69F3">
        <w:rPr>
          <w:rFonts w:ascii="ＭＳ 明朝" w:eastAsia="ＭＳ 明朝" w:hAnsi="ＭＳ 明朝" w:hint="eastAsia"/>
        </w:rPr>
        <w:t>管理施設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1842"/>
      </w:tblGrid>
      <w:tr w:rsidR="009C69F3" w:rsidRPr="009C69F3" w14:paraId="1751070C" w14:textId="77777777" w:rsidTr="00D97497">
        <w:tc>
          <w:tcPr>
            <w:tcW w:w="2689" w:type="dxa"/>
          </w:tcPr>
          <w:p w14:paraId="2C27A766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3260" w:type="dxa"/>
          </w:tcPr>
          <w:p w14:paraId="084DCD26" w14:textId="5C4F6D24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構造</w:t>
            </w:r>
            <w:r w:rsidR="00DB333D">
              <w:rPr>
                <w:rFonts w:hint="eastAsia"/>
              </w:rPr>
              <w:t>、</w:t>
            </w:r>
            <w:r w:rsidRPr="009C69F3">
              <w:rPr>
                <w:rFonts w:hint="eastAsia"/>
              </w:rPr>
              <w:t>規模等</w:t>
            </w:r>
          </w:p>
        </w:tc>
        <w:tc>
          <w:tcPr>
            <w:tcW w:w="1276" w:type="dxa"/>
          </w:tcPr>
          <w:p w14:paraId="2BC3DD28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数量</w:t>
            </w:r>
          </w:p>
        </w:tc>
        <w:tc>
          <w:tcPr>
            <w:tcW w:w="1842" w:type="dxa"/>
          </w:tcPr>
          <w:p w14:paraId="140823C5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設置年月日</w:t>
            </w:r>
          </w:p>
        </w:tc>
      </w:tr>
      <w:tr w:rsidR="009C69F3" w:rsidRPr="009C69F3" w14:paraId="28B15F57" w14:textId="77777777" w:rsidTr="00D97497">
        <w:tc>
          <w:tcPr>
            <w:tcW w:w="2689" w:type="dxa"/>
          </w:tcPr>
          <w:p w14:paraId="1A881FF8" w14:textId="77777777" w:rsidR="009C69F3" w:rsidRPr="009C69F3" w:rsidRDefault="009C69F3" w:rsidP="009C69F3"/>
        </w:tc>
        <w:tc>
          <w:tcPr>
            <w:tcW w:w="3260" w:type="dxa"/>
          </w:tcPr>
          <w:p w14:paraId="733F20F1" w14:textId="77777777" w:rsidR="009C69F3" w:rsidRPr="009C69F3" w:rsidRDefault="009C69F3" w:rsidP="009C69F3"/>
        </w:tc>
        <w:tc>
          <w:tcPr>
            <w:tcW w:w="1276" w:type="dxa"/>
          </w:tcPr>
          <w:p w14:paraId="57DFB210" w14:textId="77777777" w:rsidR="009C69F3" w:rsidRPr="009C69F3" w:rsidRDefault="009C69F3" w:rsidP="009C69F3"/>
        </w:tc>
        <w:tc>
          <w:tcPr>
            <w:tcW w:w="1842" w:type="dxa"/>
          </w:tcPr>
          <w:p w14:paraId="3BBEFB09" w14:textId="77777777" w:rsidR="009C69F3" w:rsidRPr="009C69F3" w:rsidRDefault="009C69F3" w:rsidP="009C69F3"/>
        </w:tc>
      </w:tr>
      <w:tr w:rsidR="009C69F3" w:rsidRPr="009C69F3" w14:paraId="21E0AD64" w14:textId="77777777" w:rsidTr="00D97497">
        <w:tc>
          <w:tcPr>
            <w:tcW w:w="2689" w:type="dxa"/>
          </w:tcPr>
          <w:p w14:paraId="37A342A1" w14:textId="77777777" w:rsidR="009C69F3" w:rsidRPr="009C69F3" w:rsidRDefault="009C69F3" w:rsidP="009C69F3"/>
        </w:tc>
        <w:tc>
          <w:tcPr>
            <w:tcW w:w="3260" w:type="dxa"/>
          </w:tcPr>
          <w:p w14:paraId="0D3FF2E8" w14:textId="77777777" w:rsidR="009C69F3" w:rsidRPr="009C69F3" w:rsidRDefault="009C69F3" w:rsidP="009C69F3"/>
        </w:tc>
        <w:tc>
          <w:tcPr>
            <w:tcW w:w="1276" w:type="dxa"/>
          </w:tcPr>
          <w:p w14:paraId="69566EA4" w14:textId="77777777" w:rsidR="009C69F3" w:rsidRPr="009C69F3" w:rsidRDefault="009C69F3" w:rsidP="009C69F3"/>
        </w:tc>
        <w:tc>
          <w:tcPr>
            <w:tcW w:w="1842" w:type="dxa"/>
          </w:tcPr>
          <w:p w14:paraId="33DF8AE8" w14:textId="77777777" w:rsidR="009C69F3" w:rsidRPr="009C69F3" w:rsidRDefault="009C69F3" w:rsidP="009C69F3"/>
        </w:tc>
      </w:tr>
      <w:tr w:rsidR="009C69F3" w:rsidRPr="009C69F3" w14:paraId="07B93F19" w14:textId="77777777" w:rsidTr="00D97497">
        <w:tc>
          <w:tcPr>
            <w:tcW w:w="2689" w:type="dxa"/>
          </w:tcPr>
          <w:p w14:paraId="43689744" w14:textId="77777777" w:rsidR="009C69F3" w:rsidRPr="009C69F3" w:rsidRDefault="009C69F3" w:rsidP="009C69F3"/>
        </w:tc>
        <w:tc>
          <w:tcPr>
            <w:tcW w:w="3260" w:type="dxa"/>
          </w:tcPr>
          <w:p w14:paraId="1E7FDF8D" w14:textId="77777777" w:rsidR="009C69F3" w:rsidRPr="009C69F3" w:rsidRDefault="009C69F3" w:rsidP="009C69F3"/>
        </w:tc>
        <w:tc>
          <w:tcPr>
            <w:tcW w:w="1276" w:type="dxa"/>
          </w:tcPr>
          <w:p w14:paraId="2AAFE184" w14:textId="77777777" w:rsidR="009C69F3" w:rsidRPr="009C69F3" w:rsidRDefault="009C69F3" w:rsidP="009C69F3"/>
        </w:tc>
        <w:tc>
          <w:tcPr>
            <w:tcW w:w="1842" w:type="dxa"/>
          </w:tcPr>
          <w:p w14:paraId="386B4EC2" w14:textId="77777777" w:rsidR="009C69F3" w:rsidRPr="009C69F3" w:rsidRDefault="009C69F3" w:rsidP="009C69F3"/>
        </w:tc>
      </w:tr>
      <w:tr w:rsidR="009C69F3" w:rsidRPr="009C69F3" w14:paraId="0B729905" w14:textId="77777777" w:rsidTr="00D97497">
        <w:tc>
          <w:tcPr>
            <w:tcW w:w="2689" w:type="dxa"/>
          </w:tcPr>
          <w:p w14:paraId="68B654A8" w14:textId="77777777" w:rsidR="009C69F3" w:rsidRPr="009C69F3" w:rsidRDefault="009C69F3" w:rsidP="009C69F3"/>
        </w:tc>
        <w:tc>
          <w:tcPr>
            <w:tcW w:w="3260" w:type="dxa"/>
          </w:tcPr>
          <w:p w14:paraId="35DAA22D" w14:textId="77777777" w:rsidR="009C69F3" w:rsidRPr="009C69F3" w:rsidRDefault="009C69F3" w:rsidP="009C69F3"/>
        </w:tc>
        <w:tc>
          <w:tcPr>
            <w:tcW w:w="1276" w:type="dxa"/>
          </w:tcPr>
          <w:p w14:paraId="1F8C5677" w14:textId="77777777" w:rsidR="009C69F3" w:rsidRPr="009C69F3" w:rsidRDefault="009C69F3" w:rsidP="009C69F3"/>
        </w:tc>
        <w:tc>
          <w:tcPr>
            <w:tcW w:w="1842" w:type="dxa"/>
          </w:tcPr>
          <w:p w14:paraId="65DDDCF5" w14:textId="77777777" w:rsidR="009C69F3" w:rsidRPr="009C69F3" w:rsidRDefault="009C69F3" w:rsidP="009C69F3"/>
        </w:tc>
      </w:tr>
      <w:tr w:rsidR="009C69F3" w:rsidRPr="009C69F3" w14:paraId="130A6DCC" w14:textId="77777777" w:rsidTr="00D97497">
        <w:tc>
          <w:tcPr>
            <w:tcW w:w="2689" w:type="dxa"/>
          </w:tcPr>
          <w:p w14:paraId="46650B84" w14:textId="77777777" w:rsidR="009C69F3" w:rsidRPr="009C69F3" w:rsidRDefault="009C69F3" w:rsidP="009C69F3"/>
        </w:tc>
        <w:tc>
          <w:tcPr>
            <w:tcW w:w="3260" w:type="dxa"/>
          </w:tcPr>
          <w:p w14:paraId="2D77915C" w14:textId="77777777" w:rsidR="009C69F3" w:rsidRPr="009C69F3" w:rsidRDefault="009C69F3" w:rsidP="009C69F3"/>
        </w:tc>
        <w:tc>
          <w:tcPr>
            <w:tcW w:w="1276" w:type="dxa"/>
          </w:tcPr>
          <w:p w14:paraId="5F10380F" w14:textId="77777777" w:rsidR="009C69F3" w:rsidRPr="009C69F3" w:rsidRDefault="009C69F3" w:rsidP="009C69F3"/>
        </w:tc>
        <w:tc>
          <w:tcPr>
            <w:tcW w:w="1842" w:type="dxa"/>
          </w:tcPr>
          <w:p w14:paraId="0C4375CA" w14:textId="77777777" w:rsidR="009C69F3" w:rsidRPr="009C69F3" w:rsidRDefault="009C69F3" w:rsidP="009C69F3"/>
        </w:tc>
      </w:tr>
    </w:tbl>
    <w:p w14:paraId="1222F36B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61E10E36" w14:textId="2929EBE0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/>
        </w:rPr>
        <w:t>（</w:t>
      </w:r>
      <w:r w:rsidR="000C6777">
        <w:rPr>
          <w:rFonts w:ascii="ＭＳ 明朝" w:eastAsia="ＭＳ 明朝" w:hAnsi="ＭＳ 明朝" w:hint="eastAsia"/>
        </w:rPr>
        <w:t>５</w:t>
      </w:r>
      <w:r w:rsidRPr="009C69F3">
        <w:rPr>
          <w:rFonts w:ascii="ＭＳ 明朝" w:eastAsia="ＭＳ 明朝" w:hAnsi="ＭＳ 明朝"/>
        </w:rPr>
        <w:t>）</w:t>
      </w:r>
      <w:r w:rsidR="000C6777">
        <w:rPr>
          <w:rFonts w:ascii="ＭＳ 明朝" w:eastAsia="ＭＳ 明朝" w:hAnsi="ＭＳ 明朝" w:hint="eastAsia"/>
        </w:rPr>
        <w:t>占用</w:t>
      </w:r>
      <w:r w:rsidRPr="009C69F3">
        <w:rPr>
          <w:rFonts w:ascii="ＭＳ 明朝" w:eastAsia="ＭＳ 明朝" w:hAnsi="ＭＳ 明朝" w:hint="eastAsia"/>
        </w:rPr>
        <w:t>物件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1842"/>
      </w:tblGrid>
      <w:tr w:rsidR="009C69F3" w:rsidRPr="009C69F3" w14:paraId="1A8B5B4D" w14:textId="77777777" w:rsidTr="00D97497">
        <w:tc>
          <w:tcPr>
            <w:tcW w:w="2689" w:type="dxa"/>
          </w:tcPr>
          <w:p w14:paraId="11EB0C41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名称</w:t>
            </w:r>
          </w:p>
        </w:tc>
        <w:tc>
          <w:tcPr>
            <w:tcW w:w="3260" w:type="dxa"/>
          </w:tcPr>
          <w:p w14:paraId="0141DCE7" w14:textId="414A5050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構造</w:t>
            </w:r>
            <w:r w:rsidR="00DB333D">
              <w:rPr>
                <w:rFonts w:hint="eastAsia"/>
              </w:rPr>
              <w:t>、</w:t>
            </w:r>
            <w:r w:rsidRPr="009C69F3">
              <w:rPr>
                <w:rFonts w:hint="eastAsia"/>
              </w:rPr>
              <w:t>規模等</w:t>
            </w:r>
          </w:p>
        </w:tc>
        <w:tc>
          <w:tcPr>
            <w:tcW w:w="1276" w:type="dxa"/>
          </w:tcPr>
          <w:p w14:paraId="56C441BD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数量</w:t>
            </w:r>
          </w:p>
        </w:tc>
        <w:tc>
          <w:tcPr>
            <w:tcW w:w="1842" w:type="dxa"/>
          </w:tcPr>
          <w:p w14:paraId="421AD5DD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設置年月日</w:t>
            </w:r>
          </w:p>
        </w:tc>
      </w:tr>
      <w:tr w:rsidR="009C69F3" w:rsidRPr="009C69F3" w14:paraId="09B35FB4" w14:textId="77777777" w:rsidTr="00D97497">
        <w:tc>
          <w:tcPr>
            <w:tcW w:w="2689" w:type="dxa"/>
          </w:tcPr>
          <w:p w14:paraId="6F3A4E8B" w14:textId="77777777" w:rsidR="009C69F3" w:rsidRPr="009C69F3" w:rsidRDefault="009C69F3" w:rsidP="009C69F3"/>
        </w:tc>
        <w:tc>
          <w:tcPr>
            <w:tcW w:w="3260" w:type="dxa"/>
          </w:tcPr>
          <w:p w14:paraId="2AE425D4" w14:textId="77777777" w:rsidR="009C69F3" w:rsidRPr="009C69F3" w:rsidRDefault="009C69F3" w:rsidP="009C69F3"/>
        </w:tc>
        <w:tc>
          <w:tcPr>
            <w:tcW w:w="1276" w:type="dxa"/>
          </w:tcPr>
          <w:p w14:paraId="0D8C0F42" w14:textId="77777777" w:rsidR="009C69F3" w:rsidRPr="009C69F3" w:rsidRDefault="009C69F3" w:rsidP="009C69F3"/>
        </w:tc>
        <w:tc>
          <w:tcPr>
            <w:tcW w:w="1842" w:type="dxa"/>
          </w:tcPr>
          <w:p w14:paraId="51321744" w14:textId="77777777" w:rsidR="009C69F3" w:rsidRPr="009C69F3" w:rsidRDefault="009C69F3" w:rsidP="009C69F3"/>
        </w:tc>
      </w:tr>
      <w:tr w:rsidR="009C69F3" w:rsidRPr="009C69F3" w14:paraId="5754A7FC" w14:textId="77777777" w:rsidTr="00D97497">
        <w:tc>
          <w:tcPr>
            <w:tcW w:w="2689" w:type="dxa"/>
          </w:tcPr>
          <w:p w14:paraId="416B2141" w14:textId="77777777" w:rsidR="009C69F3" w:rsidRPr="009C69F3" w:rsidRDefault="009C69F3" w:rsidP="009C69F3"/>
        </w:tc>
        <w:tc>
          <w:tcPr>
            <w:tcW w:w="3260" w:type="dxa"/>
          </w:tcPr>
          <w:p w14:paraId="45E7A28A" w14:textId="77777777" w:rsidR="009C69F3" w:rsidRPr="009C69F3" w:rsidRDefault="009C69F3" w:rsidP="009C69F3"/>
        </w:tc>
        <w:tc>
          <w:tcPr>
            <w:tcW w:w="1276" w:type="dxa"/>
          </w:tcPr>
          <w:p w14:paraId="62535F7F" w14:textId="77777777" w:rsidR="009C69F3" w:rsidRPr="009C69F3" w:rsidRDefault="009C69F3" w:rsidP="009C69F3"/>
        </w:tc>
        <w:tc>
          <w:tcPr>
            <w:tcW w:w="1842" w:type="dxa"/>
          </w:tcPr>
          <w:p w14:paraId="33838366" w14:textId="77777777" w:rsidR="009C69F3" w:rsidRPr="009C69F3" w:rsidRDefault="009C69F3" w:rsidP="009C69F3"/>
        </w:tc>
      </w:tr>
      <w:tr w:rsidR="009C69F3" w:rsidRPr="009C69F3" w14:paraId="567DC35E" w14:textId="77777777" w:rsidTr="00D97497">
        <w:tc>
          <w:tcPr>
            <w:tcW w:w="2689" w:type="dxa"/>
          </w:tcPr>
          <w:p w14:paraId="65BD56C5" w14:textId="77777777" w:rsidR="009C69F3" w:rsidRPr="009C69F3" w:rsidRDefault="009C69F3" w:rsidP="009C69F3"/>
        </w:tc>
        <w:tc>
          <w:tcPr>
            <w:tcW w:w="3260" w:type="dxa"/>
          </w:tcPr>
          <w:p w14:paraId="2BB6B6CF" w14:textId="77777777" w:rsidR="009C69F3" w:rsidRPr="009C69F3" w:rsidRDefault="009C69F3" w:rsidP="009C69F3"/>
        </w:tc>
        <w:tc>
          <w:tcPr>
            <w:tcW w:w="1276" w:type="dxa"/>
          </w:tcPr>
          <w:p w14:paraId="1B8FE49D" w14:textId="77777777" w:rsidR="009C69F3" w:rsidRPr="009C69F3" w:rsidRDefault="009C69F3" w:rsidP="009C69F3"/>
        </w:tc>
        <w:tc>
          <w:tcPr>
            <w:tcW w:w="1842" w:type="dxa"/>
          </w:tcPr>
          <w:p w14:paraId="7A422476" w14:textId="77777777" w:rsidR="009C69F3" w:rsidRPr="009C69F3" w:rsidRDefault="009C69F3" w:rsidP="009C69F3"/>
        </w:tc>
      </w:tr>
      <w:tr w:rsidR="009C69F3" w:rsidRPr="009C69F3" w14:paraId="1B80A7AA" w14:textId="77777777" w:rsidTr="00D97497">
        <w:tc>
          <w:tcPr>
            <w:tcW w:w="2689" w:type="dxa"/>
          </w:tcPr>
          <w:p w14:paraId="31BCDAC5" w14:textId="77777777" w:rsidR="009C69F3" w:rsidRPr="009C69F3" w:rsidRDefault="009C69F3" w:rsidP="009C69F3"/>
        </w:tc>
        <w:tc>
          <w:tcPr>
            <w:tcW w:w="3260" w:type="dxa"/>
          </w:tcPr>
          <w:p w14:paraId="35218771" w14:textId="77777777" w:rsidR="009C69F3" w:rsidRPr="009C69F3" w:rsidRDefault="009C69F3" w:rsidP="009C69F3"/>
        </w:tc>
        <w:tc>
          <w:tcPr>
            <w:tcW w:w="1276" w:type="dxa"/>
          </w:tcPr>
          <w:p w14:paraId="6255C5A7" w14:textId="77777777" w:rsidR="009C69F3" w:rsidRPr="009C69F3" w:rsidRDefault="009C69F3" w:rsidP="009C69F3"/>
        </w:tc>
        <w:tc>
          <w:tcPr>
            <w:tcW w:w="1842" w:type="dxa"/>
          </w:tcPr>
          <w:p w14:paraId="0F8C7C13" w14:textId="77777777" w:rsidR="009C69F3" w:rsidRPr="009C69F3" w:rsidRDefault="009C69F3" w:rsidP="009C69F3"/>
        </w:tc>
      </w:tr>
      <w:tr w:rsidR="009C69F3" w:rsidRPr="009C69F3" w14:paraId="27BB93B9" w14:textId="77777777" w:rsidTr="00D97497">
        <w:tc>
          <w:tcPr>
            <w:tcW w:w="2689" w:type="dxa"/>
          </w:tcPr>
          <w:p w14:paraId="31ACF887" w14:textId="77777777" w:rsidR="009C69F3" w:rsidRPr="009C69F3" w:rsidRDefault="009C69F3" w:rsidP="009C69F3"/>
        </w:tc>
        <w:tc>
          <w:tcPr>
            <w:tcW w:w="3260" w:type="dxa"/>
          </w:tcPr>
          <w:p w14:paraId="53C72FBA" w14:textId="77777777" w:rsidR="009C69F3" w:rsidRPr="009C69F3" w:rsidRDefault="009C69F3" w:rsidP="009C69F3"/>
        </w:tc>
        <w:tc>
          <w:tcPr>
            <w:tcW w:w="1276" w:type="dxa"/>
          </w:tcPr>
          <w:p w14:paraId="1B7EE6DD" w14:textId="77777777" w:rsidR="009C69F3" w:rsidRPr="009C69F3" w:rsidRDefault="009C69F3" w:rsidP="009C69F3"/>
        </w:tc>
        <w:tc>
          <w:tcPr>
            <w:tcW w:w="1842" w:type="dxa"/>
          </w:tcPr>
          <w:p w14:paraId="6E6B5C29" w14:textId="77777777" w:rsidR="009C69F3" w:rsidRPr="009C69F3" w:rsidRDefault="009C69F3" w:rsidP="009C69F3"/>
        </w:tc>
      </w:tr>
    </w:tbl>
    <w:p w14:paraId="621ED960" w14:textId="77777777" w:rsidR="009C69F3" w:rsidRPr="009C69F3" w:rsidRDefault="009C69F3" w:rsidP="009C69F3">
      <w:pPr>
        <w:rPr>
          <w:rFonts w:ascii="ＭＳ 明朝" w:eastAsia="ＭＳ 明朝" w:hAnsi="ＭＳ 明朝"/>
        </w:rPr>
      </w:pPr>
    </w:p>
    <w:p w14:paraId="5486286B" w14:textId="77777777" w:rsidR="009C69F3" w:rsidRPr="009C69F3" w:rsidRDefault="009C69F3" w:rsidP="009C69F3">
      <w:pPr>
        <w:rPr>
          <w:rFonts w:ascii="ＭＳ 明朝" w:eastAsia="ＭＳ 明朝" w:hAnsi="ＭＳ 明朝"/>
        </w:rPr>
      </w:pPr>
      <w:r w:rsidRPr="009C69F3">
        <w:rPr>
          <w:rFonts w:ascii="ＭＳ 明朝" w:eastAsia="ＭＳ 明朝" w:hAnsi="ＭＳ 明朝" w:hint="eastAsia"/>
        </w:rPr>
        <w:t>４．特記事項等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C69F3" w:rsidRPr="009C69F3" w14:paraId="4FCA799D" w14:textId="77777777" w:rsidTr="00D97497">
        <w:tc>
          <w:tcPr>
            <w:tcW w:w="5098" w:type="dxa"/>
          </w:tcPr>
          <w:p w14:paraId="39C963F8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事項</w:t>
            </w:r>
          </w:p>
        </w:tc>
        <w:tc>
          <w:tcPr>
            <w:tcW w:w="3969" w:type="dxa"/>
          </w:tcPr>
          <w:p w14:paraId="7E0CE56D" w14:textId="77777777" w:rsidR="009C69F3" w:rsidRPr="009C69F3" w:rsidRDefault="009C69F3" w:rsidP="009C69F3">
            <w:pPr>
              <w:jc w:val="center"/>
            </w:pPr>
            <w:r w:rsidRPr="009C69F3">
              <w:rPr>
                <w:rFonts w:hint="eastAsia"/>
              </w:rPr>
              <w:t>詳細・補足説明</w:t>
            </w:r>
          </w:p>
        </w:tc>
      </w:tr>
      <w:tr w:rsidR="009C69F3" w:rsidRPr="009C69F3" w14:paraId="7F384BCE" w14:textId="77777777" w:rsidTr="00D97497">
        <w:tc>
          <w:tcPr>
            <w:tcW w:w="5098" w:type="dxa"/>
          </w:tcPr>
          <w:p w14:paraId="25A84EFC" w14:textId="77777777" w:rsidR="009C69F3" w:rsidRPr="009C69F3" w:rsidRDefault="009C69F3" w:rsidP="009C69F3"/>
        </w:tc>
        <w:tc>
          <w:tcPr>
            <w:tcW w:w="3969" w:type="dxa"/>
            <w:vAlign w:val="center"/>
          </w:tcPr>
          <w:p w14:paraId="44EACFF2" w14:textId="77777777" w:rsidR="009C69F3" w:rsidRPr="009C69F3" w:rsidRDefault="009C69F3" w:rsidP="009C69F3"/>
        </w:tc>
      </w:tr>
      <w:tr w:rsidR="009C69F3" w:rsidRPr="009C69F3" w14:paraId="12C3E9FD" w14:textId="77777777" w:rsidTr="00D97497">
        <w:tc>
          <w:tcPr>
            <w:tcW w:w="5098" w:type="dxa"/>
          </w:tcPr>
          <w:p w14:paraId="2DC11652" w14:textId="77777777" w:rsidR="009C69F3" w:rsidRPr="009C69F3" w:rsidRDefault="009C69F3" w:rsidP="009C69F3"/>
        </w:tc>
        <w:tc>
          <w:tcPr>
            <w:tcW w:w="3969" w:type="dxa"/>
            <w:vAlign w:val="center"/>
          </w:tcPr>
          <w:p w14:paraId="638224A0" w14:textId="77777777" w:rsidR="009C69F3" w:rsidRPr="009C69F3" w:rsidRDefault="009C69F3" w:rsidP="009C69F3"/>
        </w:tc>
      </w:tr>
      <w:tr w:rsidR="009C69F3" w:rsidRPr="009C69F3" w14:paraId="5EDB30E6" w14:textId="77777777" w:rsidTr="00D97497">
        <w:tc>
          <w:tcPr>
            <w:tcW w:w="5098" w:type="dxa"/>
          </w:tcPr>
          <w:p w14:paraId="00F45CEA" w14:textId="77777777" w:rsidR="009C69F3" w:rsidRPr="009C69F3" w:rsidRDefault="009C69F3" w:rsidP="009C69F3"/>
        </w:tc>
        <w:tc>
          <w:tcPr>
            <w:tcW w:w="3969" w:type="dxa"/>
          </w:tcPr>
          <w:p w14:paraId="399D33DB" w14:textId="77777777" w:rsidR="009C69F3" w:rsidRPr="009C69F3" w:rsidRDefault="009C69F3" w:rsidP="009C69F3"/>
        </w:tc>
      </w:tr>
      <w:tr w:rsidR="009C69F3" w:rsidRPr="009C69F3" w14:paraId="6805ECCE" w14:textId="77777777" w:rsidTr="00D97497">
        <w:tc>
          <w:tcPr>
            <w:tcW w:w="5098" w:type="dxa"/>
          </w:tcPr>
          <w:p w14:paraId="19EFD2C8" w14:textId="77777777" w:rsidR="009C69F3" w:rsidRPr="009C69F3" w:rsidRDefault="009C69F3" w:rsidP="009C69F3"/>
        </w:tc>
        <w:tc>
          <w:tcPr>
            <w:tcW w:w="3969" w:type="dxa"/>
          </w:tcPr>
          <w:p w14:paraId="2075F35D" w14:textId="77777777" w:rsidR="009C69F3" w:rsidRPr="009C69F3" w:rsidRDefault="009C69F3" w:rsidP="009C69F3"/>
        </w:tc>
      </w:tr>
      <w:tr w:rsidR="009C69F3" w:rsidRPr="009C69F3" w14:paraId="26AACDCE" w14:textId="77777777" w:rsidTr="00D97497">
        <w:tc>
          <w:tcPr>
            <w:tcW w:w="5098" w:type="dxa"/>
          </w:tcPr>
          <w:p w14:paraId="465A999D" w14:textId="77777777" w:rsidR="009C69F3" w:rsidRPr="009C69F3" w:rsidRDefault="009C69F3" w:rsidP="009C69F3"/>
        </w:tc>
        <w:tc>
          <w:tcPr>
            <w:tcW w:w="3969" w:type="dxa"/>
          </w:tcPr>
          <w:p w14:paraId="1CC402C4" w14:textId="77777777" w:rsidR="009C69F3" w:rsidRPr="009C69F3" w:rsidRDefault="009C69F3" w:rsidP="009C69F3"/>
        </w:tc>
      </w:tr>
    </w:tbl>
    <w:p w14:paraId="4A4EF7B6" w14:textId="7AC311EA" w:rsidR="00B9424B" w:rsidRPr="00CB6935" w:rsidRDefault="00B9424B" w:rsidP="00681D86">
      <w:pPr>
        <w:jc w:val="left"/>
        <w:rPr>
          <w:rFonts w:ascii="ＭＳ 明朝" w:eastAsia="ＭＳ 明朝" w:hAnsi="ＭＳ 明朝"/>
        </w:rPr>
      </w:pPr>
    </w:p>
    <w:sectPr w:rsidR="00B9424B" w:rsidRPr="00CB6935" w:rsidSect="0056277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8A7" w14:textId="77777777" w:rsidR="00C87C46" w:rsidRDefault="00C87C46" w:rsidP="00297600">
      <w:r>
        <w:separator/>
      </w:r>
    </w:p>
  </w:endnote>
  <w:endnote w:type="continuationSeparator" w:id="0">
    <w:p w14:paraId="3FF120D5" w14:textId="77777777" w:rsidR="00C87C46" w:rsidRDefault="00C87C46" w:rsidP="002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A849" w14:textId="77777777" w:rsidR="00C87C46" w:rsidRDefault="00C87C46" w:rsidP="00297600">
      <w:r>
        <w:separator/>
      </w:r>
    </w:p>
  </w:footnote>
  <w:footnote w:type="continuationSeparator" w:id="0">
    <w:p w14:paraId="35F64FE3" w14:textId="77777777" w:rsidR="00C87C46" w:rsidRDefault="00C87C46" w:rsidP="0029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33FC"/>
    <w:multiLevelType w:val="hybridMultilevel"/>
    <w:tmpl w:val="969666A2"/>
    <w:lvl w:ilvl="0" w:tplc="ACB07F64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FD5CCA"/>
    <w:multiLevelType w:val="hybridMultilevel"/>
    <w:tmpl w:val="6EB235BA"/>
    <w:lvl w:ilvl="0" w:tplc="1BE68E7A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1E"/>
    <w:rsid w:val="00005172"/>
    <w:rsid w:val="000263E1"/>
    <w:rsid w:val="00034E3D"/>
    <w:rsid w:val="00057BE7"/>
    <w:rsid w:val="00057FA7"/>
    <w:rsid w:val="0006486E"/>
    <w:rsid w:val="0007132F"/>
    <w:rsid w:val="00072D03"/>
    <w:rsid w:val="000A3463"/>
    <w:rsid w:val="000B3590"/>
    <w:rsid w:val="000C01CC"/>
    <w:rsid w:val="000C6777"/>
    <w:rsid w:val="000D0478"/>
    <w:rsid w:val="000D614E"/>
    <w:rsid w:val="000E18A1"/>
    <w:rsid w:val="000E442A"/>
    <w:rsid w:val="000E48E5"/>
    <w:rsid w:val="000E6FCE"/>
    <w:rsid w:val="001178D1"/>
    <w:rsid w:val="001416D9"/>
    <w:rsid w:val="00144F16"/>
    <w:rsid w:val="00156B21"/>
    <w:rsid w:val="001631FB"/>
    <w:rsid w:val="00166C00"/>
    <w:rsid w:val="0019191E"/>
    <w:rsid w:val="001A1F06"/>
    <w:rsid w:val="001C5BD5"/>
    <w:rsid w:val="001C5EBA"/>
    <w:rsid w:val="001E6CA1"/>
    <w:rsid w:val="001F02A0"/>
    <w:rsid w:val="00233093"/>
    <w:rsid w:val="00272EBD"/>
    <w:rsid w:val="002918D7"/>
    <w:rsid w:val="00291AA0"/>
    <w:rsid w:val="002971EB"/>
    <w:rsid w:val="00297600"/>
    <w:rsid w:val="002A5BC7"/>
    <w:rsid w:val="002A6143"/>
    <w:rsid w:val="002A7819"/>
    <w:rsid w:val="002C0C96"/>
    <w:rsid w:val="002C144E"/>
    <w:rsid w:val="002E02FB"/>
    <w:rsid w:val="002E4C7B"/>
    <w:rsid w:val="00316492"/>
    <w:rsid w:val="00327A4C"/>
    <w:rsid w:val="003415C3"/>
    <w:rsid w:val="0035349D"/>
    <w:rsid w:val="003620FF"/>
    <w:rsid w:val="00363088"/>
    <w:rsid w:val="003A107E"/>
    <w:rsid w:val="003B4070"/>
    <w:rsid w:val="003C142A"/>
    <w:rsid w:val="003E7D18"/>
    <w:rsid w:val="003F2E54"/>
    <w:rsid w:val="0040139E"/>
    <w:rsid w:val="00406891"/>
    <w:rsid w:val="00412657"/>
    <w:rsid w:val="00417171"/>
    <w:rsid w:val="004320CB"/>
    <w:rsid w:val="004430A1"/>
    <w:rsid w:val="00451200"/>
    <w:rsid w:val="00457336"/>
    <w:rsid w:val="004652E0"/>
    <w:rsid w:val="00487CC7"/>
    <w:rsid w:val="00491447"/>
    <w:rsid w:val="004937D0"/>
    <w:rsid w:val="004B6928"/>
    <w:rsid w:val="004B7151"/>
    <w:rsid w:val="004C077B"/>
    <w:rsid w:val="004C110F"/>
    <w:rsid w:val="004D34BC"/>
    <w:rsid w:val="004E331A"/>
    <w:rsid w:val="004F2BE0"/>
    <w:rsid w:val="004F664B"/>
    <w:rsid w:val="004F692E"/>
    <w:rsid w:val="004F7FE4"/>
    <w:rsid w:val="005265AD"/>
    <w:rsid w:val="00532DFE"/>
    <w:rsid w:val="00533EB6"/>
    <w:rsid w:val="005459C7"/>
    <w:rsid w:val="00545FA2"/>
    <w:rsid w:val="00547925"/>
    <w:rsid w:val="0055083F"/>
    <w:rsid w:val="00552007"/>
    <w:rsid w:val="005607AA"/>
    <w:rsid w:val="0056277C"/>
    <w:rsid w:val="00585457"/>
    <w:rsid w:val="00590F04"/>
    <w:rsid w:val="005A3B9E"/>
    <w:rsid w:val="005A6D3B"/>
    <w:rsid w:val="005B0A20"/>
    <w:rsid w:val="005B5609"/>
    <w:rsid w:val="005E2B10"/>
    <w:rsid w:val="005F345D"/>
    <w:rsid w:val="005F6FAC"/>
    <w:rsid w:val="005F78A4"/>
    <w:rsid w:val="0060548D"/>
    <w:rsid w:val="0061413D"/>
    <w:rsid w:val="00622375"/>
    <w:rsid w:val="00622381"/>
    <w:rsid w:val="0063331E"/>
    <w:rsid w:val="006472DC"/>
    <w:rsid w:val="0067380E"/>
    <w:rsid w:val="00681D86"/>
    <w:rsid w:val="006843A6"/>
    <w:rsid w:val="006878C0"/>
    <w:rsid w:val="00693B89"/>
    <w:rsid w:val="00696C01"/>
    <w:rsid w:val="006A5619"/>
    <w:rsid w:val="006C1BDB"/>
    <w:rsid w:val="006E7ACD"/>
    <w:rsid w:val="007014BB"/>
    <w:rsid w:val="00703262"/>
    <w:rsid w:val="007066F4"/>
    <w:rsid w:val="00736AA3"/>
    <w:rsid w:val="00752E06"/>
    <w:rsid w:val="00770342"/>
    <w:rsid w:val="00782BBE"/>
    <w:rsid w:val="007B5A3C"/>
    <w:rsid w:val="007B5EFE"/>
    <w:rsid w:val="007E19B7"/>
    <w:rsid w:val="007E3DF5"/>
    <w:rsid w:val="007E626E"/>
    <w:rsid w:val="007E7B73"/>
    <w:rsid w:val="007F17F8"/>
    <w:rsid w:val="007F2276"/>
    <w:rsid w:val="0081478E"/>
    <w:rsid w:val="00840452"/>
    <w:rsid w:val="0085253F"/>
    <w:rsid w:val="00853DB6"/>
    <w:rsid w:val="008A6B1E"/>
    <w:rsid w:val="008E01C7"/>
    <w:rsid w:val="00903A9E"/>
    <w:rsid w:val="00904361"/>
    <w:rsid w:val="00917C21"/>
    <w:rsid w:val="00921D46"/>
    <w:rsid w:val="00926BE5"/>
    <w:rsid w:val="00942C76"/>
    <w:rsid w:val="009533DD"/>
    <w:rsid w:val="009702DB"/>
    <w:rsid w:val="00986F21"/>
    <w:rsid w:val="009A654A"/>
    <w:rsid w:val="009A6811"/>
    <w:rsid w:val="009B1FD4"/>
    <w:rsid w:val="009C69F3"/>
    <w:rsid w:val="009E3C84"/>
    <w:rsid w:val="00A0507D"/>
    <w:rsid w:val="00A36A2E"/>
    <w:rsid w:val="00A42314"/>
    <w:rsid w:val="00A579BB"/>
    <w:rsid w:val="00A71920"/>
    <w:rsid w:val="00A76C51"/>
    <w:rsid w:val="00A82B65"/>
    <w:rsid w:val="00A8626E"/>
    <w:rsid w:val="00AA0FCE"/>
    <w:rsid w:val="00AA227A"/>
    <w:rsid w:val="00AB3525"/>
    <w:rsid w:val="00AE0A25"/>
    <w:rsid w:val="00AE2FFC"/>
    <w:rsid w:val="00AE483A"/>
    <w:rsid w:val="00AE50F0"/>
    <w:rsid w:val="00AF51C6"/>
    <w:rsid w:val="00B04310"/>
    <w:rsid w:val="00B1599B"/>
    <w:rsid w:val="00B85FD6"/>
    <w:rsid w:val="00B9024F"/>
    <w:rsid w:val="00B9424B"/>
    <w:rsid w:val="00B94955"/>
    <w:rsid w:val="00BA1D4A"/>
    <w:rsid w:val="00BA4F76"/>
    <w:rsid w:val="00BA65B1"/>
    <w:rsid w:val="00BB27FB"/>
    <w:rsid w:val="00BC2F63"/>
    <w:rsid w:val="00BC4B3D"/>
    <w:rsid w:val="00BC722B"/>
    <w:rsid w:val="00BD0885"/>
    <w:rsid w:val="00BD6B2B"/>
    <w:rsid w:val="00BF0E62"/>
    <w:rsid w:val="00BF1427"/>
    <w:rsid w:val="00C06A12"/>
    <w:rsid w:val="00C31233"/>
    <w:rsid w:val="00C3462C"/>
    <w:rsid w:val="00C50114"/>
    <w:rsid w:val="00C508E0"/>
    <w:rsid w:val="00C87C46"/>
    <w:rsid w:val="00CA2E3F"/>
    <w:rsid w:val="00CB6935"/>
    <w:rsid w:val="00CB771E"/>
    <w:rsid w:val="00CC1269"/>
    <w:rsid w:val="00CD3587"/>
    <w:rsid w:val="00CD4C65"/>
    <w:rsid w:val="00CE078A"/>
    <w:rsid w:val="00CF527B"/>
    <w:rsid w:val="00CF694D"/>
    <w:rsid w:val="00D04531"/>
    <w:rsid w:val="00D0496C"/>
    <w:rsid w:val="00D0656D"/>
    <w:rsid w:val="00D079C7"/>
    <w:rsid w:val="00D23E20"/>
    <w:rsid w:val="00D251FC"/>
    <w:rsid w:val="00D409D9"/>
    <w:rsid w:val="00D62C0D"/>
    <w:rsid w:val="00D73D77"/>
    <w:rsid w:val="00D74F99"/>
    <w:rsid w:val="00D772CB"/>
    <w:rsid w:val="00D8651F"/>
    <w:rsid w:val="00D90DC4"/>
    <w:rsid w:val="00D97FC1"/>
    <w:rsid w:val="00DA6879"/>
    <w:rsid w:val="00DB333D"/>
    <w:rsid w:val="00DE43E1"/>
    <w:rsid w:val="00E1273F"/>
    <w:rsid w:val="00E1729F"/>
    <w:rsid w:val="00E229BE"/>
    <w:rsid w:val="00E33F41"/>
    <w:rsid w:val="00E34CA9"/>
    <w:rsid w:val="00E45FA8"/>
    <w:rsid w:val="00E6058A"/>
    <w:rsid w:val="00E66141"/>
    <w:rsid w:val="00E6692B"/>
    <w:rsid w:val="00E67A7D"/>
    <w:rsid w:val="00E702D4"/>
    <w:rsid w:val="00E7483C"/>
    <w:rsid w:val="00E91AF3"/>
    <w:rsid w:val="00E91BE1"/>
    <w:rsid w:val="00EB0FF4"/>
    <w:rsid w:val="00EB589B"/>
    <w:rsid w:val="00EC7D2C"/>
    <w:rsid w:val="00F02716"/>
    <w:rsid w:val="00F12EA4"/>
    <w:rsid w:val="00F2784D"/>
    <w:rsid w:val="00F32F9D"/>
    <w:rsid w:val="00F47FA2"/>
    <w:rsid w:val="00F56A46"/>
    <w:rsid w:val="00F6347F"/>
    <w:rsid w:val="00F66EC5"/>
    <w:rsid w:val="00F724C2"/>
    <w:rsid w:val="00F7746F"/>
    <w:rsid w:val="00F775A0"/>
    <w:rsid w:val="00F87DA7"/>
    <w:rsid w:val="00F87EB2"/>
    <w:rsid w:val="00F911E2"/>
    <w:rsid w:val="00F91CA5"/>
    <w:rsid w:val="00F927AF"/>
    <w:rsid w:val="00FA1DE8"/>
    <w:rsid w:val="00FC25F9"/>
    <w:rsid w:val="00FC3BC7"/>
    <w:rsid w:val="00FD108F"/>
    <w:rsid w:val="00FF4BA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DFA5C7"/>
  <w15:chartTrackingRefBased/>
  <w15:docId w15:val="{824C97E4-98D2-4BE9-8E5C-B571882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1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1CA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600"/>
  </w:style>
  <w:style w:type="paragraph" w:styleId="a6">
    <w:name w:val="footer"/>
    <w:basedOn w:val="a"/>
    <w:link w:val="a7"/>
    <w:uiPriority w:val="99"/>
    <w:unhideWhenUsed/>
    <w:rsid w:val="0029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600"/>
  </w:style>
  <w:style w:type="paragraph" w:styleId="a8">
    <w:name w:val="No Spacing"/>
    <w:uiPriority w:val="1"/>
    <w:qFormat/>
    <w:rsid w:val="00AE2FFC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AE2FFC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C69F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F17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17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17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315-FE11-4F96-BBAA-B51286D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内田　日出夫</cp:lastModifiedBy>
  <cp:revision>26</cp:revision>
  <cp:lastPrinted>2026-01-14T05:20:00Z</cp:lastPrinted>
  <dcterms:created xsi:type="dcterms:W3CDTF">2025-09-03T02:31:00Z</dcterms:created>
  <dcterms:modified xsi:type="dcterms:W3CDTF">2026-02-24T00:41:00Z</dcterms:modified>
</cp:coreProperties>
</file>